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053"/>
        <w:gridCol w:w="3090"/>
        <w:gridCol w:w="606"/>
        <w:gridCol w:w="1164"/>
        <w:gridCol w:w="1270"/>
        <w:gridCol w:w="1169"/>
        <w:gridCol w:w="1567"/>
      </w:tblGrid>
      <w:tr w:rsidR="00237165" w:rsidTr="00D02A13">
        <w:trPr>
          <w:trHeight w:val="823"/>
          <w:jc w:val="center"/>
        </w:trPr>
        <w:tc>
          <w:tcPr>
            <w:tcW w:w="10695" w:type="dxa"/>
            <w:gridSpan w:val="8"/>
            <w:vAlign w:val="center"/>
          </w:tcPr>
          <w:p w:rsidR="00237165" w:rsidRPr="006254E1" w:rsidRDefault="00953FDC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EF1722">
              <w:rPr>
                <w:rFonts w:ascii="HGS創英角ﾎﾟｯﾌﾟ体" w:eastAsia="HGS創英角ﾎﾟｯﾌﾟ体" w:hint="eastAsia"/>
                <w:sz w:val="34"/>
                <w:szCs w:val="34"/>
              </w:rPr>
              <w:t>１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D02A13">
        <w:trPr>
          <w:trHeight w:val="425"/>
          <w:jc w:val="center"/>
        </w:trPr>
        <w:tc>
          <w:tcPr>
            <w:tcW w:w="776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2" w:type="dxa"/>
            <w:vMerge w:val="restart"/>
            <w:vAlign w:val="center"/>
          </w:tcPr>
          <w:p w:rsidR="00237165" w:rsidRPr="001B7708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4"/>
                <w:szCs w:val="24"/>
              </w:rPr>
            </w:pPr>
            <w:r w:rsidRPr="001B7708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D02A13">
        <w:trPr>
          <w:jc w:val="center"/>
        </w:trPr>
        <w:tc>
          <w:tcPr>
            <w:tcW w:w="776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9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A94D1F">
            <w:pPr>
              <w:autoSpaceDN w:val="0"/>
              <w:snapToGrid w:val="0"/>
              <w:spacing w:line="240" w:lineRule="exac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A231F0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7E3" w:rsidRPr="00DC5FF0" w:rsidRDefault="00557D2E" w:rsidP="00450BE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2957E3" w:rsidRDefault="00753A2D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三色ごはん　豚肉のオレンジソース</w:t>
            </w:r>
          </w:p>
          <w:p w:rsidR="002957E3" w:rsidRPr="006254E1" w:rsidRDefault="00753A2D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サラダ　青菜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557D2E" w:rsidP="002957E3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635" r="2540" b="0"/>
                      <wp:wrapNone/>
                      <wp:docPr id="42" name="Text Box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43" name="図 4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6" o:spid="_x0000_s1026" type="#_x0000_t202" style="position:absolute;left:0;text-align:left;margin-left:-1.9pt;margin-top:11.1pt;width:19.2pt;height:1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43" name="図 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753A2D" w:rsidP="00753A2D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砂糖蒸しパ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D5E0D" w:rsidRPr="006254E1" w:rsidRDefault="00BD5E0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BD5E0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  <w:r w:rsidR="00312CD9">
              <w:rPr>
                <w:rFonts w:hint="eastAsia"/>
                <w:spacing w:val="-2"/>
                <w:w w:val="66"/>
                <w:sz w:val="15"/>
                <w:szCs w:val="15"/>
              </w:rPr>
              <w:t>黒砂糖、</w:t>
            </w:r>
          </w:p>
          <w:p w:rsidR="00BD5E0D" w:rsidRPr="006254E1" w:rsidRDefault="00BD5E0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312CD9">
              <w:rPr>
                <w:rFonts w:hint="eastAsia"/>
                <w:spacing w:val="-2"/>
                <w:w w:val="66"/>
                <w:sz w:val="15"/>
                <w:szCs w:val="15"/>
              </w:rPr>
              <w:t>、小麦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D5E0D" w:rsidRDefault="004F190C" w:rsidP="004F19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BD5E0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12CD9"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コーン、</w:t>
            </w:r>
          </w:p>
          <w:p w:rsidR="00312CD9" w:rsidRDefault="00312CD9" w:rsidP="004F19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きゅうり、ほうれん草、</w:t>
            </w:r>
          </w:p>
          <w:p w:rsidR="00312CD9" w:rsidRDefault="00312CD9" w:rsidP="004F19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えのき茸、レーズン</w:t>
            </w:r>
            <w:r w:rsidR="0087771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77716" w:rsidRPr="006254E1" w:rsidRDefault="00877716" w:rsidP="004F190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ーマレードジャム</w:t>
            </w:r>
          </w:p>
        </w:tc>
      </w:tr>
      <w:tr w:rsidR="002957E3" w:rsidTr="00F56703">
        <w:trPr>
          <w:trHeight w:val="684"/>
          <w:jc w:val="center"/>
        </w:trPr>
        <w:tc>
          <w:tcPr>
            <w:tcW w:w="776" w:type="dxa"/>
            <w:vAlign w:val="center"/>
          </w:tcPr>
          <w:p w:rsidR="002957E3" w:rsidRPr="006254E1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A231F0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2957E3" w:rsidRPr="006254E1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3092" w:type="dxa"/>
            <w:vAlign w:val="center"/>
          </w:tcPr>
          <w:p w:rsidR="002957E3" w:rsidRDefault="00753A2D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ごはん　鮭のねぎ味噌焼き</w:t>
            </w:r>
          </w:p>
          <w:p w:rsidR="002957E3" w:rsidRPr="00364337" w:rsidRDefault="00753A2D" w:rsidP="00753A2D">
            <w:pPr>
              <w:autoSpaceDN w:val="0"/>
              <w:snapToGrid w:val="0"/>
              <w:ind w:firstLineChars="350" w:firstLine="585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びたし　なめこ</w:t>
            </w:r>
            <w:r w:rsidR="002957E3"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557D2E" w:rsidP="002957E3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635"/>
                      <wp:wrapNone/>
                      <wp:docPr id="41" name="Text Box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27" name="図 2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62" o:spid="_x0000_s1027" type="#_x0000_t202" style="position:absolute;left:0;text-align:left;margin-left:-1.9pt;margin-top:11.1pt;width:19.2pt;height:19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753A2D" w:rsidRDefault="00753A2D" w:rsidP="00DB6766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957E3" w:rsidRPr="006254E1" w:rsidRDefault="00753A2D" w:rsidP="00DB6766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12CD9" w:rsidRDefault="00312CD9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みそ、ひじき、</w:t>
            </w:r>
          </w:p>
          <w:p w:rsidR="00312CD9" w:rsidRPr="006254E1" w:rsidRDefault="00312CD9" w:rsidP="00312C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豆腐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2CD9" w:rsidRPr="004F190C" w:rsidRDefault="00312CD9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砂糖、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F190C" w:rsidRDefault="00312CD9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青菜</w:t>
            </w:r>
            <w:r w:rsidR="007538A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538A1" w:rsidRPr="006254E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なめこ、りんご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A231F0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6254E1" w:rsidRDefault="00557D2E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2957E3" w:rsidRDefault="004F42E9" w:rsidP="004F42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擬製豆腐</w:t>
            </w:r>
          </w:p>
          <w:p w:rsidR="002957E3" w:rsidRPr="006254E1" w:rsidRDefault="004F42E9" w:rsidP="004F42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和え　のっぺい</w:t>
            </w:r>
            <w:r w:rsidR="002957E3"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557D2E" w:rsidP="002957E3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1270" r="2540" b="0"/>
                      <wp:wrapNone/>
                      <wp:docPr id="2495" name="Text Box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8E7584">
                                  <w:pPr>
                                    <w:snapToGrid w:val="0"/>
                                    <w:jc w:val="center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45" name="図 4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68" o:spid="_x0000_s1028" type="#_x0000_t202" style="position:absolute;left:0;text-align:left;margin-left:-1.9pt;margin-top:11.1pt;width:19.2pt;height:1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nDsg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CQV6cO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8E7584">
                            <w:pPr>
                              <w:snapToGrid w:val="0"/>
                              <w:jc w:val="center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B6766" w:rsidRDefault="00DB6766" w:rsidP="00DB6766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カラフル</w:t>
            </w:r>
          </w:p>
          <w:p w:rsidR="002957E3" w:rsidRPr="006254E1" w:rsidRDefault="00DB6766" w:rsidP="00DB6766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02A13" w:rsidRPr="00D02A13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卵、豆腐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F190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F190C" w:rsidRDefault="004F190C" w:rsidP="007538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</w:t>
            </w:r>
            <w:r w:rsidR="007538A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538A1" w:rsidRDefault="007538A1" w:rsidP="007538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里芋、</w:t>
            </w:r>
          </w:p>
          <w:p w:rsidR="007538A1" w:rsidRPr="004F190C" w:rsidRDefault="007538A1" w:rsidP="007538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38A1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7538A1"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</w:t>
            </w:r>
          </w:p>
          <w:p w:rsidR="007538A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もやし、キャベツ、</w:t>
            </w:r>
          </w:p>
          <w:p w:rsidR="007538A1" w:rsidRPr="006254E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ごぼう、大根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A231F0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2957E3" w:rsidRPr="00395B9D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646F37" w:rsidRDefault="00646F37" w:rsidP="00646F3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2957E3" w:rsidRPr="006254E1" w:rsidRDefault="00646F37" w:rsidP="00646F3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果物缶　キャベツ</w:t>
            </w:r>
            <w:r w:rsidR="002957E3">
              <w:rPr>
                <w:rFonts w:hint="eastAsia"/>
                <w:w w:val="90"/>
              </w:rPr>
              <w:t>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557D2E" w:rsidP="002957E3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38125" cy="238125"/>
                      <wp:effectExtent l="1270" t="0" r="0" b="3175"/>
                      <wp:wrapNone/>
                      <wp:docPr id="2494" name="Text Box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46" name="図 4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64" o:spid="_x0000_s1029" type="#_x0000_t202" style="position:absolute;left:0;text-align:left;margin-left:-1.9pt;margin-top:11.1pt;width:18.75pt;height:18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9rwIAALM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646F37" w:rsidP="00646F37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ご飯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538A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わかめ、</w:t>
            </w:r>
          </w:p>
          <w:p w:rsidR="00E57E0E" w:rsidRPr="006254E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57E0E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7538A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オリーブ油、バター、</w:t>
            </w:r>
          </w:p>
          <w:p w:rsidR="007538A1" w:rsidRPr="006254E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米、ごま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57E0E" w:rsidRDefault="00E57E0E" w:rsidP="00E445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7538A1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</w:p>
          <w:p w:rsidR="007538A1" w:rsidRDefault="007538A1" w:rsidP="00E445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キャベツ、コーン</w:t>
            </w:r>
            <w:r w:rsidR="004444C8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44C8" w:rsidRPr="00E57E0E" w:rsidRDefault="004444C8" w:rsidP="00E445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2957E3" w:rsidTr="00F56703">
        <w:trPr>
          <w:trHeight w:val="676"/>
          <w:jc w:val="center"/>
        </w:trPr>
        <w:tc>
          <w:tcPr>
            <w:tcW w:w="776" w:type="dxa"/>
            <w:vAlign w:val="center"/>
          </w:tcPr>
          <w:p w:rsidR="002957E3" w:rsidRPr="006254E1" w:rsidRDefault="00A231F0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A231F0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1A550C" w:rsidRDefault="00557D2E" w:rsidP="00450BE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2957E3" w:rsidRDefault="00646F37" w:rsidP="00646F3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　ポテトスープ</w:t>
            </w:r>
          </w:p>
          <w:p w:rsidR="00646F37" w:rsidRPr="006254E1" w:rsidRDefault="00646F37" w:rsidP="00646F3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557D2E" w:rsidP="002957E3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1905" r="2540" b="4445"/>
                      <wp:wrapNone/>
                      <wp:docPr id="2493" name="Text Box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2483" cy="241300"/>
                                        <wp:effectExtent l="0" t="0" r="0" b="6350"/>
                                        <wp:docPr id="21" name="図 2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872" cy="241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63" o:spid="_x0000_s1030" type="#_x0000_t202" style="position:absolute;left:0;text-align:left;margin-left:-1.9pt;margin-top:11.1pt;width:19.2pt;height:19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JdlzP2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83" cy="241300"/>
                                  <wp:effectExtent l="0" t="0" r="0" b="6350"/>
                                  <wp:docPr id="47" name="図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72" cy="24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646F37" w:rsidP="00646F37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Pr="006254E1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E57E0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57E0E" w:rsidRPr="00212FE3" w:rsidRDefault="007538A1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い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38A1" w:rsidRDefault="007538A1" w:rsidP="008777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グリンピース</w:t>
            </w:r>
            <w:r w:rsidR="0087771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77716" w:rsidRPr="00877716" w:rsidRDefault="00877716" w:rsidP="008777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フルーツゼリー</w:t>
            </w:r>
          </w:p>
        </w:tc>
      </w:tr>
      <w:tr w:rsidR="0012481F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12481F" w:rsidRPr="00FB13D4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12481F" w:rsidRPr="00DC5FF0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12481F" w:rsidRDefault="00C05307" w:rsidP="00C0530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麻婆豆腐</w:t>
            </w:r>
          </w:p>
          <w:p w:rsidR="00C05307" w:rsidRPr="006254E1" w:rsidRDefault="00C05307" w:rsidP="00C0530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E13E2D" w:rsidP="0012481F">
            <w:pPr>
              <w:autoSpaceDN w:val="0"/>
              <w:textAlignment w:val="center"/>
            </w:pPr>
            <w:r w:rsidRPr="00866A30">
              <w:rPr>
                <w:noProof/>
              </w:rPr>
              <w:drawing>
                <wp:inline distT="0" distB="0" distL="0" distR="0" wp14:anchorId="5FBD86A2" wp14:editId="04E2E40D">
                  <wp:extent cx="238835" cy="241300"/>
                  <wp:effectExtent l="0" t="0" r="8890" b="6350"/>
                  <wp:docPr id="17" name="図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45" cy="24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D2E"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86385" cy="238125"/>
                      <wp:effectExtent l="1270" t="0" r="0" b="2540"/>
                      <wp:wrapNone/>
                      <wp:docPr id="2492" name="Text Box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93" o:spid="_x0000_s1031" type="#_x0000_t202" style="position:absolute;left:0;text-align:left;margin-left:-1.9pt;margin-top:11.1pt;width:22.55pt;height:1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jasAIAALM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C05307" w:rsidRDefault="00C05307" w:rsidP="00D5350B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麺の</w:t>
            </w:r>
          </w:p>
          <w:p w:rsidR="0012481F" w:rsidRPr="006254E1" w:rsidRDefault="00C05307" w:rsidP="00D5350B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ナポリタン風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</w:t>
            </w:r>
          </w:p>
          <w:p w:rsidR="0012481F" w:rsidRPr="006254E1" w:rsidRDefault="00877716" w:rsidP="008777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ごま油、</w:t>
            </w:r>
          </w:p>
          <w:p w:rsidR="00877716" w:rsidRPr="00083C12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米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12481F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877716">
              <w:rPr>
                <w:rFonts w:hint="eastAsia"/>
                <w:spacing w:val="-2"/>
                <w:w w:val="66"/>
                <w:sz w:val="15"/>
                <w:szCs w:val="15"/>
              </w:rPr>
              <w:t>ねぎ、しいたけ、大根、</w:t>
            </w:r>
          </w:p>
          <w:p w:rsidR="00877716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ょうが、</w:t>
            </w:r>
          </w:p>
          <w:p w:rsidR="00877716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コーン、たけのこ、</w:t>
            </w:r>
          </w:p>
          <w:p w:rsidR="00877716" w:rsidRPr="006254E1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ピーマン</w:t>
            </w:r>
          </w:p>
        </w:tc>
      </w:tr>
      <w:tr w:rsidR="0012481F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12481F" w:rsidRPr="006254E1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Pr="00527DEE" w:rsidRDefault="00557D2E" w:rsidP="0012481F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4" name="図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12481F" w:rsidRDefault="00D5350B" w:rsidP="0012481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12481F" w:rsidRPr="00A727BB" w:rsidRDefault="00D5350B" w:rsidP="0012481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根菜の肉みそかけ　ふのすまし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12481F" w:rsidP="0012481F">
            <w:pPr>
              <w:autoSpaceDN w:val="0"/>
              <w:textAlignment w:val="center"/>
            </w:pP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2481F" w:rsidRDefault="00D5350B" w:rsidP="00D5350B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みかんジュース</w:t>
            </w:r>
          </w:p>
          <w:p w:rsidR="00F94E1A" w:rsidRPr="006254E1" w:rsidRDefault="00F94E1A" w:rsidP="00F94E1A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ピ　ザ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鶏肉、みそ、</w:t>
            </w:r>
          </w:p>
          <w:p w:rsidR="00877716" w:rsidRPr="006254E1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チー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</w:t>
            </w:r>
          </w:p>
          <w:p w:rsidR="00877716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ピザ生地、小麦粉、</w:t>
            </w:r>
          </w:p>
          <w:p w:rsidR="00877716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</w:t>
            </w:r>
          </w:p>
          <w:p w:rsidR="00877716" w:rsidRPr="00AF26B2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大根、玉ねぎ、</w:t>
            </w:r>
          </w:p>
          <w:p w:rsidR="00877716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コーン</w:t>
            </w:r>
            <w:r w:rsidR="004444C8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44C8" w:rsidRPr="006254E1" w:rsidRDefault="004444C8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2481F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12481F" w:rsidRPr="006254E1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Pr="006254E1" w:rsidRDefault="00557D2E" w:rsidP="0012481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12481F" w:rsidRDefault="00162BD0" w:rsidP="00162BD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ストロガノフ</w:t>
            </w:r>
          </w:p>
          <w:p w:rsidR="00162BD0" w:rsidRPr="006254E1" w:rsidRDefault="00162BD0" w:rsidP="00162BD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　えのき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E32702" w:rsidP="0012481F">
            <w:pPr>
              <w:autoSpaceDN w:val="0"/>
              <w:textAlignment w:val="center"/>
            </w:pPr>
            <w:r w:rsidRPr="00866A30">
              <w:rPr>
                <w:noProof/>
              </w:rPr>
              <w:drawing>
                <wp:inline distT="0" distB="0" distL="0" distR="0" wp14:anchorId="5E710570" wp14:editId="30EA8D4E">
                  <wp:extent cx="241300" cy="227653"/>
                  <wp:effectExtent l="0" t="0" r="6350" b="1270"/>
                  <wp:docPr id="48" name="図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6" cy="23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D2E"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0"/>
                      <wp:wrapNone/>
                      <wp:docPr id="2491" name="Text Box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202" o:spid="_x0000_s1032" type="#_x0000_t202" style="position:absolute;left:0;text-align:left;margin-left:-1.9pt;margin-top:11.1pt;width:19.2pt;height:19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isg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KTJ6CK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62BD0" w:rsidRDefault="00162BD0" w:rsidP="00162BD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12481F" w:rsidRPr="006254E1" w:rsidRDefault="00162BD0" w:rsidP="00162BD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、</w:t>
            </w:r>
          </w:p>
          <w:p w:rsidR="00877716" w:rsidRPr="006254E1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877716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</w:t>
            </w:r>
            <w:r w:rsidR="00E32702">
              <w:rPr>
                <w:rFonts w:hint="eastAsia"/>
                <w:spacing w:val="-2"/>
                <w:w w:val="66"/>
                <w:sz w:val="15"/>
                <w:szCs w:val="15"/>
              </w:rPr>
              <w:t>砂糖、バター、</w:t>
            </w:r>
          </w:p>
          <w:p w:rsidR="00E32702" w:rsidRPr="00823F95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</w:t>
            </w:r>
          </w:p>
          <w:p w:rsidR="00E32702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きゅうり、</w:t>
            </w:r>
          </w:p>
          <w:p w:rsidR="00E32702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ピューレ、パイン缶、</w:t>
            </w:r>
          </w:p>
          <w:p w:rsidR="00E32702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えのき茸、みかん</w:t>
            </w:r>
            <w:r w:rsidR="004444C8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44C8" w:rsidRPr="006254E1" w:rsidRDefault="004444C8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</w:p>
        </w:tc>
      </w:tr>
      <w:tr w:rsidR="0012481F" w:rsidTr="00F56703">
        <w:trPr>
          <w:trHeight w:val="763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12481F" w:rsidRPr="00FB4C41" w:rsidRDefault="0012481F" w:rsidP="0012481F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Pr="00823648" w:rsidRDefault="00557D2E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12481F" w:rsidRDefault="003208A7" w:rsidP="003208A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ドックパン　ハンバーグ</w:t>
            </w:r>
          </w:p>
          <w:p w:rsidR="003208A7" w:rsidRPr="006254E1" w:rsidRDefault="003208A7" w:rsidP="003208A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温野菜　ミルクコー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E32702" w:rsidP="0012481F">
            <w:pPr>
              <w:autoSpaceDN w:val="0"/>
              <w:textAlignment w:val="center"/>
            </w:pPr>
            <w:r w:rsidRPr="00866A30">
              <w:rPr>
                <w:noProof/>
              </w:rPr>
              <w:drawing>
                <wp:inline distT="0" distB="0" distL="0" distR="0" wp14:anchorId="6603E506" wp14:editId="3E75F8A9">
                  <wp:extent cx="241300" cy="254948"/>
                  <wp:effectExtent l="0" t="0" r="6350" b="0"/>
                  <wp:docPr id="49" name="図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97" cy="25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D2E"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3175" r="2540" b="3175"/>
                      <wp:wrapNone/>
                      <wp:docPr id="2490" name="Text Box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200" o:spid="_x0000_s1033" type="#_x0000_t202" style="position:absolute;left:0;text-align:left;margin-left:-1.9pt;margin-top:11.1pt;width:19.2pt;height:19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VMYAy7ECAACz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2481F" w:rsidRPr="006254E1" w:rsidRDefault="003208A7" w:rsidP="00E13E2D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雑炊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12481F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E32702">
              <w:rPr>
                <w:rFonts w:hint="eastAsia"/>
                <w:spacing w:val="-2"/>
                <w:w w:val="66"/>
                <w:sz w:val="15"/>
                <w:szCs w:val="15"/>
              </w:rPr>
              <w:t>大豆タンパク、</w:t>
            </w:r>
          </w:p>
          <w:p w:rsidR="0012481F" w:rsidRPr="006254E1" w:rsidRDefault="00E32702" w:rsidP="00E3270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かたくり粉、油、</w:t>
            </w:r>
          </w:p>
          <w:p w:rsidR="00E32702" w:rsidRPr="00E97F39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人参、玉ねぎ、</w:t>
            </w:r>
          </w:p>
          <w:p w:rsidR="00E32702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E32702" w:rsidRPr="006254E1" w:rsidRDefault="00E3270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</w:p>
        </w:tc>
      </w:tr>
      <w:tr w:rsidR="0012481F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12481F" w:rsidRPr="006254E1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12481F" w:rsidRPr="00823648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12481F" w:rsidRDefault="003208A7" w:rsidP="0012481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この香り飯</w:t>
            </w:r>
          </w:p>
          <w:p w:rsidR="003208A7" w:rsidRDefault="003208A7" w:rsidP="003208A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ぐろと長ねぎの揚げ煮</w:t>
            </w:r>
          </w:p>
          <w:p w:rsidR="0012481F" w:rsidRPr="006254E1" w:rsidRDefault="003208A7" w:rsidP="003208A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といも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9A26EB" w:rsidP="0012481F">
            <w:pPr>
              <w:autoSpaceDN w:val="0"/>
              <w:textAlignment w:val="center"/>
            </w:pPr>
            <w:r w:rsidRPr="00866A30">
              <w:rPr>
                <w:noProof/>
              </w:rPr>
              <w:drawing>
                <wp:inline distT="0" distB="0" distL="0" distR="0" wp14:anchorId="3585D452" wp14:editId="6A2F2EF8">
                  <wp:extent cx="241300" cy="241300"/>
                  <wp:effectExtent l="0" t="0" r="0" b="0"/>
                  <wp:docPr id="50" name="図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D2E"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0"/>
                      <wp:wrapNone/>
                      <wp:docPr id="2489" name="Text Box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95" o:spid="_x0000_s1034" type="#_x0000_t202" style="position:absolute;left:0;text-align:left;margin-left:-1.9pt;margin-top:11.1pt;width:19.2pt;height:19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xWsg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Ln1zFayAgAAsw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3208A7" w:rsidRDefault="003208A7" w:rsidP="003208A7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コーン</w:t>
            </w:r>
          </w:p>
          <w:p w:rsidR="003208A7" w:rsidRPr="006254E1" w:rsidRDefault="003208A7" w:rsidP="003208A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いちごソースかけ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CC5D9D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</w:t>
            </w:r>
          </w:p>
          <w:p w:rsidR="00CC5D9D" w:rsidRPr="006254E1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砂糖、油、</w:t>
            </w:r>
          </w:p>
          <w:p w:rsidR="00CC5D9D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バター、</w:t>
            </w:r>
          </w:p>
          <w:p w:rsidR="00CC5D9D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小麦粉、</w:t>
            </w:r>
          </w:p>
          <w:p w:rsidR="00CC5D9D" w:rsidRPr="00D31666" w:rsidRDefault="004444C8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ねぎ、人参、</w:t>
            </w:r>
          </w:p>
          <w:p w:rsidR="00CC5D9D" w:rsidRPr="00845719" w:rsidRDefault="00CC5D9D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いちご</w:t>
            </w:r>
          </w:p>
        </w:tc>
      </w:tr>
      <w:tr w:rsidR="0012481F" w:rsidTr="00F56703">
        <w:trPr>
          <w:trHeight w:val="745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12481F" w:rsidRPr="006254E1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81F" w:rsidRPr="0011075E" w:rsidRDefault="00557D2E" w:rsidP="00450BE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7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12481F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スパゲッティ</w:t>
            </w:r>
          </w:p>
          <w:p w:rsidR="00A522C1" w:rsidRPr="006254E1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　果物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557D2E" w:rsidP="0012481F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3810" r="2540" b="2540"/>
                      <wp:wrapNone/>
                      <wp:docPr id="2488" name="Text Box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2095" cy="275419"/>
                                        <wp:effectExtent l="0" t="0" r="0" b="0"/>
                                        <wp:docPr id="24" name="図 2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424" cy="27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99" o:spid="_x0000_s1035" type="#_x0000_t202" style="position:absolute;left:0;text-align:left;margin-left:-1.9pt;margin-top:11.1pt;width:19.2pt;height:19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jwsQIAALM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6U6o8LECAACz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095" cy="275419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4" cy="27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2481F" w:rsidRPr="006254E1" w:rsidRDefault="00A522C1" w:rsidP="00A522C1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Pr="006254E1" w:rsidRDefault="00DB5D7A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DB5D7A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DB5D7A" w:rsidRPr="00C51F2E" w:rsidRDefault="00DB5D7A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DB5D7A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みかん、</w:t>
            </w:r>
          </w:p>
          <w:p w:rsidR="00DB5D7A" w:rsidRPr="00C51F2E" w:rsidRDefault="00DB5D7A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12481F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  <w:p w:rsidR="0012481F" w:rsidRPr="006254E1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Pr="00823648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12481F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ぼうのドライカレー</w:t>
            </w:r>
          </w:p>
          <w:p w:rsidR="00A522C1" w:rsidRPr="006254E1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炒め　豆腐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557D2E" w:rsidP="0012481F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0810</wp:posOffset>
                      </wp:positionV>
                      <wp:extent cx="286385" cy="257175"/>
                      <wp:effectExtent l="0" t="0" r="1905" b="1270"/>
                      <wp:wrapNone/>
                      <wp:docPr id="2487" name="Text Box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85115" cy="255905"/>
                                        <wp:effectExtent l="0" t="0" r="0" b="0"/>
                                        <wp:docPr id="52" name="図 5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115" cy="255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96" o:spid="_x0000_s1036" type="#_x0000_t202" style="position:absolute;left:0;text-align:left;margin-left:-1.45pt;margin-top:10.3pt;width:22.55pt;height:20.2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kpsQIAALQ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115" cy="255905"/>
                                  <wp:effectExtent l="0" t="0" r="0" b="0"/>
                                  <wp:docPr id="52" name="図 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5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2481F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A522C1" w:rsidRPr="006254E1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06089" w:rsidRDefault="00E06089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3112">
              <w:rPr>
                <w:rFonts w:hint="eastAsia"/>
                <w:spacing w:val="-2"/>
                <w:w w:val="66"/>
                <w:sz w:val="15"/>
                <w:szCs w:val="15"/>
              </w:rPr>
              <w:t>寒天、</w:t>
            </w:r>
          </w:p>
          <w:p w:rsidR="0012481F" w:rsidRPr="006254E1" w:rsidRDefault="00E06089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E06089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</w:t>
            </w:r>
          </w:p>
          <w:p w:rsidR="00E06089" w:rsidRPr="006254E1" w:rsidRDefault="00E06089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D3112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玉ねぎ、ピーマン、</w:t>
            </w:r>
          </w:p>
          <w:p w:rsidR="0012481F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レーズン、キャベツ、</w:t>
            </w:r>
          </w:p>
          <w:p w:rsidR="00DD3112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コーン、みかん缶、</w:t>
            </w:r>
          </w:p>
          <w:p w:rsidR="00DD3112" w:rsidRPr="00A05783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2481F" w:rsidTr="00F56703">
        <w:trPr>
          <w:trHeight w:val="738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12481F" w:rsidRPr="006254E1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Pr="00527DEE" w:rsidRDefault="00557D2E" w:rsidP="0012481F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8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12481F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と大根の煮物</w:t>
            </w:r>
          </w:p>
          <w:p w:rsidR="00A522C1" w:rsidRPr="006254E1" w:rsidRDefault="00A522C1" w:rsidP="00A522C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557D2E" w:rsidP="0012481F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86385" cy="266700"/>
                      <wp:effectExtent l="1270" t="4445" r="0" b="0"/>
                      <wp:wrapNone/>
                      <wp:docPr id="2486" name="Text Box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85115" cy="263525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115" cy="26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97" o:spid="_x0000_s1037" type="#_x0000_t202" style="position:absolute;left:0;text-align:left;margin-left:-1.9pt;margin-top:11.1pt;width:22.55pt;height:21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THtAIAALQ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115" cy="263525"/>
                                  <wp:effectExtent l="0" t="0" r="0" b="0"/>
                                  <wp:docPr id="53" name="図 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6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2481F" w:rsidRPr="006254E1" w:rsidRDefault="00A522C1" w:rsidP="00B514C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フィ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</w:t>
            </w:r>
          </w:p>
          <w:p w:rsidR="00DD3112" w:rsidRPr="006254E1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12481F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D3112">
              <w:rPr>
                <w:rFonts w:hint="eastAsia"/>
                <w:spacing w:val="-2"/>
                <w:w w:val="66"/>
                <w:sz w:val="15"/>
                <w:szCs w:val="15"/>
              </w:rPr>
              <w:t>油、砂糖、</w:t>
            </w:r>
          </w:p>
          <w:p w:rsidR="00DD3112" w:rsidRPr="006254E1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マフィ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人参、いんげん、</w:t>
            </w:r>
          </w:p>
          <w:p w:rsidR="00DD3112" w:rsidRPr="001B6437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キャベツ、ねぎ</w:t>
            </w:r>
          </w:p>
        </w:tc>
      </w:tr>
      <w:tr w:rsidR="0012481F" w:rsidTr="00F56703">
        <w:trPr>
          <w:trHeight w:val="706"/>
          <w:jc w:val="center"/>
        </w:trPr>
        <w:tc>
          <w:tcPr>
            <w:tcW w:w="776" w:type="dxa"/>
            <w:vAlign w:val="center"/>
          </w:tcPr>
          <w:p w:rsidR="0012481F" w:rsidRPr="006254E1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12481F" w:rsidRPr="006254E1" w:rsidRDefault="0012481F" w:rsidP="0012481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Pr="006254E1" w:rsidRDefault="00557D2E" w:rsidP="0012481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9" name="図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vAlign w:val="center"/>
          </w:tcPr>
          <w:p w:rsidR="0012481F" w:rsidRDefault="0077706C" w:rsidP="0012481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</w:t>
            </w:r>
          </w:p>
          <w:p w:rsidR="0077706C" w:rsidRPr="001B6437" w:rsidRDefault="0077706C" w:rsidP="0012481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金時豆の甘煮　白菜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81F" w:rsidRPr="00C5454E" w:rsidRDefault="00557D2E" w:rsidP="0012481F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0"/>
                      <wp:wrapNone/>
                      <wp:docPr id="2485" name="Text Box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26" name="図 2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98" o:spid="_x0000_s1038" type="#_x0000_t202" style="position:absolute;left:0;text-align:left;margin-left:-1.9pt;margin-top:11.1pt;width:19.2pt;height:19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KyswIAALQ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DaiMKy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77706C" w:rsidRDefault="0077706C" w:rsidP="0077706C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12481F" w:rsidRPr="000D6029" w:rsidRDefault="0077706C" w:rsidP="0077706C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金時豆、</w:t>
            </w:r>
          </w:p>
          <w:p w:rsidR="00DD3112" w:rsidRPr="006254E1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Pr="006254E1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12481F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</w:t>
            </w:r>
            <w:r w:rsidR="00DD3112">
              <w:rPr>
                <w:rFonts w:hint="eastAsia"/>
                <w:spacing w:val="-2"/>
                <w:w w:val="66"/>
                <w:sz w:val="15"/>
                <w:szCs w:val="15"/>
              </w:rPr>
              <w:t>、ごぼう、枝豆、</w:t>
            </w:r>
          </w:p>
          <w:p w:rsidR="00DD3112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白菜、いんげん、</w:t>
            </w:r>
          </w:p>
          <w:p w:rsidR="00DD3112" w:rsidRPr="00012494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12481F" w:rsidTr="00E9505E">
        <w:trPr>
          <w:trHeight w:val="875"/>
          <w:jc w:val="center"/>
        </w:trPr>
        <w:tc>
          <w:tcPr>
            <w:tcW w:w="776" w:type="dxa"/>
            <w:vAlign w:val="center"/>
          </w:tcPr>
          <w:p w:rsidR="0012481F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12481F" w:rsidRDefault="0012481F" w:rsidP="0012481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2481F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12481F" w:rsidRPr="00823648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12481F" w:rsidRDefault="00E9505E" w:rsidP="00E9505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ツイストパン</w:t>
            </w:r>
          </w:p>
          <w:p w:rsidR="00E9505E" w:rsidRDefault="00E9505E" w:rsidP="00E9505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チーズオムレツ</w:t>
            </w:r>
          </w:p>
          <w:p w:rsidR="00E9505E" w:rsidRDefault="00E9505E" w:rsidP="00E9505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E9505E" w:rsidRPr="001B6437" w:rsidRDefault="00E9505E" w:rsidP="00E9505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2481F" w:rsidRPr="00C5454E" w:rsidRDefault="00557D2E" w:rsidP="0012481F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1270" t="0" r="2540" b="1270"/>
                      <wp:wrapNone/>
                      <wp:docPr id="2484" name="Text Box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55" name="図 5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201" o:spid="_x0000_s1039" type="#_x0000_t202" style="position:absolute;left:0;text-align:left;margin-left:-1.9pt;margin-top:11.1pt;width:19.2pt;height:19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HWzkJq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2481F" w:rsidRPr="006254E1" w:rsidRDefault="00E9505E" w:rsidP="00E06089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こんぶごはん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481F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卵、ベーコン、チーズ、スキムミルク、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3112" w:rsidRPr="006254E1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鶏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481F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 w:rsidR="0012481F">
              <w:rPr>
                <w:rFonts w:hint="eastAsia"/>
                <w:spacing w:val="-2"/>
                <w:w w:val="66"/>
                <w:sz w:val="15"/>
                <w:szCs w:val="15"/>
              </w:rPr>
              <w:t>油、砂糖、</w:t>
            </w:r>
          </w:p>
          <w:p w:rsidR="0012481F" w:rsidRDefault="0012481F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  <w:r w:rsidR="00DD3112">
              <w:rPr>
                <w:rFonts w:hint="eastAsia"/>
                <w:spacing w:val="-2"/>
                <w:w w:val="66"/>
                <w:sz w:val="15"/>
                <w:szCs w:val="15"/>
              </w:rPr>
              <w:t>、バター、</w:t>
            </w:r>
          </w:p>
          <w:p w:rsidR="00DD3112" w:rsidRPr="006254E1" w:rsidRDefault="00DD3112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444C8">
              <w:rPr>
                <w:rFonts w:hint="eastAsia"/>
                <w:spacing w:val="-2"/>
                <w:w w:val="66"/>
                <w:sz w:val="15"/>
                <w:szCs w:val="15"/>
              </w:rPr>
              <w:t>、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2481F" w:rsidRDefault="0012481F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880F8E">
              <w:rPr>
                <w:rFonts w:hint="eastAsia"/>
                <w:spacing w:val="-2"/>
                <w:w w:val="66"/>
                <w:sz w:val="15"/>
                <w:szCs w:val="15"/>
              </w:rPr>
              <w:t>玉ねぎ、ピーマン、</w:t>
            </w:r>
          </w:p>
          <w:p w:rsidR="00880F8E" w:rsidRDefault="00880F8E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リフラワー、</w:t>
            </w:r>
          </w:p>
          <w:p w:rsidR="00880F8E" w:rsidRPr="00012494" w:rsidRDefault="00880F8E" w:rsidP="0012481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もやし、にら</w:t>
            </w:r>
          </w:p>
        </w:tc>
      </w:tr>
    </w:tbl>
    <w:p w:rsidR="00237165" w:rsidRDefault="00AF10BA" w:rsidP="00237165">
      <w:pPr>
        <w:snapToGrid w:val="0"/>
        <w:spacing w:beforeLines="40" w:before="114"/>
      </w:pPr>
      <w:r>
        <w:rPr>
          <w:rFonts w:hint="eastAsia"/>
        </w:rPr>
        <w:t xml:space="preserve">　　 </w:t>
      </w:r>
      <w:r w:rsidR="00557D2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0" t="635" r="0" b="0"/>
                <wp:wrapNone/>
                <wp:docPr id="2483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CD9" w:rsidRPr="00893DBA" w:rsidRDefault="00312CD9" w:rsidP="00237165">
                            <w:pPr>
                              <w:snapToGrid w:val="0"/>
                            </w:pPr>
                            <w:r w:rsidRPr="00893D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1971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431" o:spid="_x0000_s1040" type="#_x0000_t202" style="position:absolute;left:0;text-align:left;margin-left:4.6pt;margin-top:3.8pt;width:15.9pt;height:1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" filled="f" stroked="f">
                <v:textbox style="mso-fit-shape-to-text:t" inset="0,0,0,0">
                  <w:txbxContent>
                    <w:p w:rsidR="00312CD9" w:rsidRPr="00893DBA" w:rsidRDefault="00312CD9" w:rsidP="00237165">
                      <w:pPr>
                        <w:snapToGrid w:val="0"/>
                      </w:pPr>
                      <w:r w:rsidRPr="00893DBA">
                        <w:rPr>
                          <w:noProof/>
                        </w:rPr>
                        <w:drawing>
                          <wp:inline distT="0" distB="0" distL="0" distR="0">
                            <wp:extent cx="190500" cy="21971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D2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1905" t="635" r="0" b="0"/>
                <wp:wrapNone/>
                <wp:docPr id="2482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CD9" w:rsidRPr="00893DBA" w:rsidRDefault="00312CD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19748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432" o:spid="_x0000_s1041" type="#_x0000_t202" style="position:absolute;left:0;text-align:left;margin-left:141.35pt;margin-top:4.55pt;width:15.9pt;height:1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N8sgIAALY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" filled="f" stroked="f">
                <v:textbox style="mso-fit-shape-to-text:t" inset="0,0,0,0">
                  <w:txbxContent>
                    <w:p w:rsidR="00312CD9" w:rsidRPr="00893DBA" w:rsidRDefault="00312CD9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>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FE210C">
        <w:rPr>
          <w:rFonts w:hint="eastAsia"/>
          <w:w w:val="118"/>
        </w:rPr>
        <w:t>５９１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90266D">
        <w:rPr>
          <w:rFonts w:hint="eastAsia"/>
          <w:w w:val="118"/>
        </w:rPr>
        <w:t xml:space="preserve"> </w:t>
      </w:r>
      <w:r w:rsidR="00237165" w:rsidRPr="0013316E">
        <w:rPr>
          <w:rFonts w:hint="eastAsia"/>
          <w:w w:val="118"/>
        </w:rPr>
        <w:t>たんぱく質</w:t>
      </w:r>
      <w:r w:rsidR="00C50F9B">
        <w:rPr>
          <w:rFonts w:hint="eastAsia"/>
          <w:w w:val="118"/>
        </w:rPr>
        <w:t xml:space="preserve"> </w:t>
      </w:r>
      <w:r w:rsidR="00D02A13">
        <w:rPr>
          <w:rFonts w:hint="eastAsia"/>
          <w:w w:val="118"/>
        </w:rPr>
        <w:t>２１.</w:t>
      </w:r>
      <w:r w:rsidR="00FE210C">
        <w:rPr>
          <w:rFonts w:hint="eastAsia"/>
          <w:w w:val="118"/>
        </w:rPr>
        <w:t>４</w:t>
      </w:r>
      <w:r w:rsidR="00237165" w:rsidRPr="0013316E">
        <w:rPr>
          <w:rFonts w:hint="eastAsia"/>
          <w:w w:val="118"/>
        </w:rPr>
        <w:t xml:space="preserve">g　脂肪 </w:t>
      </w:r>
      <w:r w:rsidR="00D02A13">
        <w:rPr>
          <w:rFonts w:hint="eastAsia"/>
          <w:w w:val="118"/>
        </w:rPr>
        <w:t>１４.</w:t>
      </w:r>
      <w:r w:rsidR="00FE210C">
        <w:rPr>
          <w:rFonts w:hint="eastAsia"/>
          <w:w w:val="118"/>
        </w:rPr>
        <w:t>９</w:t>
      </w:r>
      <w:r w:rsidR="00237165" w:rsidRPr="0013316E">
        <w:rPr>
          <w:rFonts w:hint="eastAsia"/>
          <w:w w:val="118"/>
        </w:rPr>
        <w:t xml:space="preserve">g　塩分 </w:t>
      </w:r>
      <w:r w:rsidR="00D02A13">
        <w:rPr>
          <w:rFonts w:hint="eastAsia"/>
          <w:w w:val="118"/>
        </w:rPr>
        <w:t>２.</w:t>
      </w:r>
      <w:r w:rsidR="00FE210C">
        <w:rPr>
          <w:rFonts w:hint="eastAsia"/>
          <w:w w:val="118"/>
        </w:rPr>
        <w:t>４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117"/>
        <w:gridCol w:w="3077"/>
        <w:gridCol w:w="596"/>
        <w:gridCol w:w="1103"/>
        <w:gridCol w:w="1210"/>
        <w:gridCol w:w="1213"/>
        <w:gridCol w:w="1514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953FDC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EF1722">
              <w:rPr>
                <w:rFonts w:ascii="HGS創英角ﾎﾟｯﾌﾟ体" w:eastAsia="HGS創英角ﾎﾟｯﾌﾟ体" w:hint="eastAsia"/>
                <w:sz w:val="34"/>
                <w:szCs w:val="34"/>
              </w:rPr>
              <w:t>１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E307CC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1B7708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4"/>
                <w:szCs w:val="24"/>
              </w:rPr>
            </w:pPr>
            <w:r w:rsidRPr="001B7708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E307CC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E54AC5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835" w:rsidRPr="006254E1" w:rsidRDefault="00895835" w:rsidP="0089583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A231F0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E862DF" w:rsidRDefault="00557D2E" w:rsidP="000A03C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36" name="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1C1A26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1C1A26" w:rsidRDefault="00871BDD" w:rsidP="00871BD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ぶりの照り焼き</w:t>
            </w:r>
          </w:p>
          <w:p w:rsidR="001C1A26" w:rsidRPr="006254E1" w:rsidRDefault="00871BDD" w:rsidP="00871BD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和え　豚</w:t>
            </w:r>
            <w:r w:rsidR="001C1A26">
              <w:rPr>
                <w:rFonts w:hint="eastAsia"/>
                <w:w w:val="90"/>
              </w:rPr>
              <w:t>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557D2E" w:rsidP="00E54AC5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635" r="4445" b="0"/>
                      <wp:wrapNone/>
                      <wp:docPr id="2481" name="Text Box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12" name="図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45" o:spid="_x0000_s1042" type="#_x0000_t202" style="position:absolute;left:0;text-align:left;margin-left:-1.9pt;margin-top:11.1pt;width:19.2pt;height:1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CDw3vF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4AC5" w:rsidRPr="00F271EC" w:rsidRDefault="00871BDD" w:rsidP="00F271EC">
            <w:pPr>
              <w:autoSpaceDN w:val="0"/>
              <w:snapToGrid w:val="0"/>
              <w:textAlignment w:val="center"/>
              <w:rPr>
                <w:w w:val="60"/>
                <w:sz w:val="17"/>
                <w:szCs w:val="17"/>
              </w:rPr>
            </w:pPr>
            <w:r w:rsidRPr="00F271EC">
              <w:rPr>
                <w:rFonts w:hint="eastAsia"/>
                <w:w w:val="60"/>
                <w:sz w:val="17"/>
                <w:szCs w:val="17"/>
              </w:rPr>
              <w:t>紫あんまんじゅう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24E" w:rsidRDefault="00CC624E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豆腐、油揚げ、豚肉、</w:t>
            </w:r>
            <w:r w:rsidR="002F4BEB">
              <w:rPr>
                <w:rFonts w:hint="eastAsia"/>
                <w:spacing w:val="-2"/>
                <w:w w:val="66"/>
                <w:sz w:val="15"/>
                <w:szCs w:val="15"/>
              </w:rPr>
              <w:t>みそ、牛乳、</w:t>
            </w:r>
          </w:p>
          <w:p w:rsidR="002F4BEB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</w:t>
            </w:r>
          </w:p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24E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砂糖、</w:t>
            </w:r>
            <w:r w:rsidR="00CC624E">
              <w:rPr>
                <w:rFonts w:hint="eastAsia"/>
                <w:spacing w:val="-2"/>
                <w:w w:val="66"/>
                <w:sz w:val="15"/>
                <w:szCs w:val="15"/>
              </w:rPr>
              <w:t>じゃがいも、紫いも、</w:t>
            </w:r>
          </w:p>
          <w:p w:rsidR="002F4BEB" w:rsidRDefault="00CC624E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</w:t>
            </w:r>
            <w:r w:rsidR="002F4BEB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</w:p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BEB" w:rsidRDefault="00CC624E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青菜、</w:t>
            </w:r>
          </w:p>
          <w:p w:rsidR="004444C8" w:rsidRDefault="00CC624E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大根、ごぼう、</w:t>
            </w:r>
          </w:p>
          <w:p w:rsidR="00CC624E" w:rsidRPr="006254E1" w:rsidRDefault="00CC624E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4444C8">
              <w:rPr>
                <w:rFonts w:hint="eastAsia"/>
                <w:spacing w:val="-2"/>
                <w:w w:val="66"/>
                <w:sz w:val="15"/>
                <w:szCs w:val="15"/>
              </w:rPr>
              <w:t>、ゆかり</w:t>
            </w:r>
          </w:p>
        </w:tc>
      </w:tr>
      <w:tr w:rsidR="00E54AC5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A231F0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557D2E" w:rsidP="00E54AC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37" name="図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E307CC" w:rsidP="00E307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　野菜スープ</w:t>
            </w:r>
          </w:p>
          <w:p w:rsidR="00E307CC" w:rsidRPr="006254E1" w:rsidRDefault="00E307CC" w:rsidP="00E307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557D2E" w:rsidP="00E54AC5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80" name="Text Box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46" o:spid="_x0000_s1043" type="#_x0000_t202" style="position:absolute;left:0;text-align:left;margin-left:-1.9pt;margin-top:11.1pt;width:19.2pt;height:19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UcsgIAALQ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Gw5ZRy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6F4E" w:rsidRPr="006254E1" w:rsidRDefault="00326F4E" w:rsidP="00E307CC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CC624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A13" w:rsidRPr="006254E1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CC624E">
              <w:rPr>
                <w:rFonts w:hint="eastAsia"/>
                <w:spacing w:val="-2"/>
                <w:w w:val="66"/>
                <w:sz w:val="15"/>
                <w:szCs w:val="15"/>
              </w:rPr>
              <w:t>油、じゃがいも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BEB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CC624E">
              <w:rPr>
                <w:rFonts w:hint="eastAsia"/>
                <w:spacing w:val="-2"/>
                <w:w w:val="66"/>
                <w:sz w:val="15"/>
                <w:szCs w:val="15"/>
              </w:rPr>
              <w:t>玉ねぎ、チンゲン菜、</w:t>
            </w:r>
          </w:p>
          <w:p w:rsidR="00CC624E" w:rsidRDefault="00CC624E" w:rsidP="00CC62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CC624E" w:rsidRPr="006254E1" w:rsidRDefault="00CC624E" w:rsidP="00CC62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2A7E92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4763AD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12481F" w:rsidP="002A7E9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CC" w:rsidRDefault="00E307CC" w:rsidP="001C286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冬至献立〉</w:t>
            </w:r>
          </w:p>
          <w:p w:rsidR="002A7E92" w:rsidRDefault="001C2864" w:rsidP="001C286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カレーライス</w:t>
            </w:r>
          </w:p>
          <w:p w:rsidR="001C2864" w:rsidRDefault="001C2864" w:rsidP="001C286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1C1A26" w:rsidRPr="006254E1" w:rsidRDefault="001C2864" w:rsidP="001C286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557D2E" w:rsidP="002A7E92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79" name="Text Box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14" name="図 1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098" o:spid="_x0000_s1044" type="#_x0000_t202" style="position:absolute;left:0;text-align:left;margin-left:-1.9pt;margin-top:11.1pt;width:19.2pt;height:19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FPsgIAALQ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MzngU+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5FF0" w:rsidRPr="006254E1" w:rsidRDefault="001C2864" w:rsidP="002B149D">
            <w:pPr>
              <w:autoSpaceDN w:val="0"/>
              <w:snapToGrid w:val="0"/>
              <w:ind w:firstLineChars="50" w:firstLine="56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420" w:rsidRPr="006254E1" w:rsidRDefault="00F9519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05D" w:rsidRDefault="00CC624E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</w:t>
            </w:r>
          </w:p>
          <w:p w:rsidR="008B3218" w:rsidRPr="006254E1" w:rsidRDefault="00CC624E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AA305D">
              <w:rPr>
                <w:rFonts w:hint="eastAsia"/>
                <w:spacing w:val="-2"/>
                <w:w w:val="66"/>
                <w:sz w:val="15"/>
                <w:szCs w:val="15"/>
              </w:rPr>
              <w:t>米ケーキ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05D" w:rsidRDefault="00F9519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AA305D">
              <w:rPr>
                <w:rFonts w:hint="eastAsia"/>
                <w:spacing w:val="-2"/>
                <w:w w:val="66"/>
                <w:sz w:val="15"/>
                <w:szCs w:val="15"/>
              </w:rPr>
              <w:t>かぼちゃ、</w:t>
            </w:r>
          </w:p>
          <w:p w:rsidR="00F9519D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コーン、</w:t>
            </w:r>
          </w:p>
          <w:p w:rsidR="00AA305D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、黄桃缶、</w:t>
            </w:r>
          </w:p>
          <w:p w:rsidR="00AA305D" w:rsidRPr="006254E1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りんご缶、ゼリー</w:t>
            </w:r>
          </w:p>
        </w:tc>
      </w:tr>
      <w:tr w:rsidR="00E54AC5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4763AD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vAlign w:val="center"/>
          </w:tcPr>
          <w:p w:rsidR="00E54AC5" w:rsidRPr="00527DEE" w:rsidRDefault="00557D2E" w:rsidP="00E54AC5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38" name="図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1C2864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ぶり大根</w:t>
            </w:r>
          </w:p>
          <w:p w:rsidR="001C1A26" w:rsidRPr="006254E1" w:rsidRDefault="001C2864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557D2E" w:rsidP="00E54AC5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78" name="Text Box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37" o:spid="_x0000_s1045" type="#_x0000_t202" style="position:absolute;left:0;text-align:left;margin-left:-1.9pt;margin-top:11.1pt;width:19.2pt;height:1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30swIAALQ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CyRp30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4AC5" w:rsidRPr="006254E1" w:rsidRDefault="001C2864" w:rsidP="001C2864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05D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みそ、寒天、</w:t>
            </w:r>
          </w:p>
          <w:p w:rsidR="00F9519D" w:rsidRPr="006254E1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、</w:t>
            </w:r>
            <w:r w:rsidR="00F9519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19D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</w:t>
            </w:r>
          </w:p>
          <w:p w:rsidR="00AA305D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いも、</w:t>
            </w:r>
          </w:p>
          <w:p w:rsidR="00AA305D" w:rsidRPr="006254E1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19D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玉ねぎ、</w:t>
            </w:r>
          </w:p>
          <w:p w:rsidR="00AA305D" w:rsidRPr="006254E1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2A7E92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4763AD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水</w:t>
            </w:r>
            <w:r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81F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2A7E92" w:rsidRPr="006254E1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B31" w:rsidRDefault="001C2864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1C2864" w:rsidRPr="006254E1" w:rsidRDefault="001C2864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乳入りシチュー　ピーチサラダ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557D2E" w:rsidP="002A7E92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77" name="Text Box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16" name="図 1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00" o:spid="_x0000_s1046" type="#_x0000_t202" style="position:absolute;left:0;text-align:left;margin-left:-1.9pt;margin-top:11.1pt;width:19.2pt;height:19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2864" w:rsidRDefault="001C2864" w:rsidP="001C2864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A7E92" w:rsidRPr="006254E1" w:rsidRDefault="001C2864" w:rsidP="001C2864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F56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ベーコン、</w:t>
            </w:r>
          </w:p>
          <w:p w:rsidR="00F9519D" w:rsidRPr="006254E1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、スキムミルク、</w:t>
            </w:r>
            <w:r w:rsidR="00F9519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7B5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AA305D" w:rsidRPr="006254E1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小麦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7B5" w:rsidRDefault="001D47B5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</w:t>
            </w:r>
            <w:r w:rsidR="00AA305D">
              <w:rPr>
                <w:rFonts w:hint="eastAsia"/>
                <w:spacing w:val="-2"/>
                <w:w w:val="66"/>
                <w:sz w:val="15"/>
                <w:szCs w:val="15"/>
              </w:rPr>
              <w:t>、大根、</w:t>
            </w:r>
          </w:p>
          <w:p w:rsidR="00AA305D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きゅうり、</w:t>
            </w:r>
          </w:p>
          <w:p w:rsidR="00AA305D" w:rsidRPr="006254E1" w:rsidRDefault="00AA305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みかん</w:t>
            </w:r>
          </w:p>
        </w:tc>
      </w:tr>
      <w:tr w:rsidR="00E54AC5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4763AD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vAlign w:val="center"/>
          </w:tcPr>
          <w:p w:rsidR="00E54AC5" w:rsidRPr="006254E1" w:rsidRDefault="00557D2E" w:rsidP="00E54AC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39" name="図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64" w:rsidRDefault="001C2864" w:rsidP="007D3F3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クリスマス献立〉</w:t>
            </w:r>
          </w:p>
          <w:p w:rsidR="001C2864" w:rsidRDefault="001C2864" w:rsidP="007D3F3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ケチャップライス　鶏肉のから揚げ</w:t>
            </w:r>
          </w:p>
          <w:p w:rsidR="00877B31" w:rsidRPr="004C476B" w:rsidRDefault="001C2864" w:rsidP="007D3F3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　オニオンスープ　飲むヨーグルト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557D2E" w:rsidP="00E54AC5">
            <w:pPr>
              <w:autoSpaceDN w:val="0"/>
              <w:textAlignment w:val="center"/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0"/>
                      <wp:wrapNone/>
                      <wp:docPr id="2476" name="Text Box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41" o:spid="_x0000_s1047" type="#_x0000_t202" style="position:absolute;left:0;text-align:left;margin-left:-1.9pt;margin-top:11.1pt;width:19.2pt;height:1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4AC5" w:rsidRPr="004B0344" w:rsidRDefault="001C2864" w:rsidP="001C2864">
            <w:pPr>
              <w:autoSpaceDN w:val="0"/>
              <w:snapToGrid w:val="0"/>
              <w:textAlignment w:val="center"/>
              <w:rPr>
                <w:w w:val="60"/>
                <w:sz w:val="17"/>
                <w:szCs w:val="17"/>
              </w:rPr>
            </w:pPr>
            <w:r w:rsidRPr="004B0344">
              <w:rPr>
                <w:rFonts w:hint="eastAsia"/>
                <w:w w:val="60"/>
                <w:sz w:val="17"/>
                <w:szCs w:val="17"/>
              </w:rPr>
              <w:t>クリスマスケーキ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EC3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924EC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A305D" w:rsidRPr="006254E1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飲むヨーグルト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EC3" w:rsidRDefault="00AA305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</w:t>
            </w:r>
            <w:r w:rsidR="00817856">
              <w:rPr>
                <w:rFonts w:hint="eastAsia"/>
                <w:spacing w:val="-2"/>
                <w:w w:val="66"/>
                <w:sz w:val="15"/>
                <w:szCs w:val="15"/>
              </w:rPr>
              <w:t>油、砂糖、</w:t>
            </w:r>
          </w:p>
          <w:p w:rsidR="00817856" w:rsidRPr="006254E1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ケーキ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EC3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817856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ピューレ、しょうが、</w:t>
            </w:r>
          </w:p>
          <w:p w:rsidR="00817856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セロリ、キャベツ、きゅうり、</w:t>
            </w:r>
          </w:p>
          <w:p w:rsidR="00817856" w:rsidRPr="00E83E8B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いんげん</w:t>
            </w:r>
          </w:p>
        </w:tc>
      </w:tr>
      <w:tr w:rsidR="004B1B8B" w:rsidRPr="00E83E8B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8B" w:rsidRPr="006254E1" w:rsidRDefault="004763AD" w:rsidP="004B1B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4B1B8B" w:rsidRPr="006254E1" w:rsidRDefault="004B1B8B" w:rsidP="004B1B8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vAlign w:val="center"/>
          </w:tcPr>
          <w:p w:rsidR="0012481F" w:rsidRDefault="0012481F" w:rsidP="0012481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4B1B8B" w:rsidRPr="001A550C" w:rsidRDefault="0012481F" w:rsidP="0012481F">
            <w:pPr>
              <w:autoSpaceDN w:val="0"/>
              <w:ind w:rightChars="-50" w:right="-93" w:firstLineChars="150" w:firstLine="278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3E4" w:rsidRDefault="00653EA7" w:rsidP="00AC7D9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おこわ　鮭の</w:t>
            </w:r>
            <w:r w:rsidR="00AC7D90">
              <w:rPr>
                <w:rFonts w:hint="eastAsia"/>
                <w:w w:val="90"/>
              </w:rPr>
              <w:t>照り焼き</w:t>
            </w:r>
          </w:p>
          <w:p w:rsidR="00AC7D90" w:rsidRPr="006254E1" w:rsidRDefault="00AC7D90" w:rsidP="00AC7D9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和え　かぼちゃ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1B8B" w:rsidRPr="00C5454E" w:rsidRDefault="00557D2E" w:rsidP="004B1B8B">
            <w:pPr>
              <w:autoSpaceDN w:val="0"/>
              <w:textAlignment w:val="center"/>
              <w:rPr>
                <w:noProof/>
              </w:rPr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0" r="4445" b="635"/>
                      <wp:wrapNone/>
                      <wp:docPr id="2475" name="Text Box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19" name="図 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49" o:spid="_x0000_s1048" type="#_x0000_t202" style="position:absolute;left:0;text-align:left;margin-left:-1.9pt;margin-top:11.1pt;width:19.2pt;height:19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4GsgIAALQ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Bgh7ga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  <w:shd w:val="clear" w:color="auto" w:fill="auto"/>
            <w:vAlign w:val="center"/>
          </w:tcPr>
          <w:p w:rsidR="004B1B8B" w:rsidRPr="006254E1" w:rsidRDefault="00AC7D90" w:rsidP="00AC7D90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パ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DDA" w:rsidRDefault="00817856" w:rsidP="00077D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鮭、海苔、</w:t>
            </w:r>
          </w:p>
          <w:p w:rsidR="002F46F8" w:rsidRPr="006254E1" w:rsidRDefault="00817856" w:rsidP="00077D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2F46F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7D8" w:rsidRDefault="00817856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油、</w:t>
            </w:r>
          </w:p>
          <w:p w:rsidR="00817856" w:rsidRPr="006254E1" w:rsidRDefault="00817856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7D8" w:rsidRDefault="00817856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まいたけ、青菜、</w:t>
            </w:r>
          </w:p>
          <w:p w:rsidR="00817856" w:rsidRDefault="00817856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キャベツ、</w:t>
            </w:r>
          </w:p>
          <w:p w:rsidR="00817856" w:rsidRPr="00E717D8" w:rsidRDefault="00817856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</w:t>
            </w:r>
          </w:p>
        </w:tc>
      </w:tr>
      <w:tr w:rsidR="00E54AC5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4763AD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5B5CF0" w:rsidRDefault="00557D2E" w:rsidP="00E54AC5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07340" cy="270510"/>
                  <wp:effectExtent l="0" t="0" r="0" b="0"/>
                  <wp:docPr id="40" name="図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D90" w:rsidRDefault="00AC7D90" w:rsidP="00AC7D9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年越しうどん　牛乳</w:t>
            </w:r>
          </w:p>
          <w:p w:rsidR="00877B31" w:rsidRPr="006254E1" w:rsidRDefault="00AC7D90" w:rsidP="00AC7D9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煮物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AC7D90" w:rsidP="00AC7D90">
            <w:pPr>
              <w:autoSpaceDN w:val="0"/>
              <w:textAlignment w:val="center"/>
              <w:rPr>
                <w:noProof/>
              </w:rPr>
            </w:pPr>
            <w:r w:rsidRPr="00866A30">
              <w:rPr>
                <w:noProof/>
              </w:rPr>
              <w:drawing>
                <wp:inline distT="0" distB="0" distL="0" distR="0" wp14:anchorId="657D2689" wp14:editId="0D3C4651">
                  <wp:extent cx="241300" cy="241300"/>
                  <wp:effectExtent l="0" t="0" r="0" b="0"/>
                  <wp:docPr id="2176" name="図 2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7D90" w:rsidRDefault="00AC7D90" w:rsidP="00AC7D9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9C03E4" w:rsidRPr="006254E1" w:rsidRDefault="009C03E4" w:rsidP="00AC7D9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Pr="006254E1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</w:t>
            </w:r>
            <w:r w:rsidR="001E2192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</w:p>
          <w:p w:rsidR="001E2192" w:rsidRPr="006254E1" w:rsidRDefault="001E2192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192" w:rsidRDefault="001E2192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</w:t>
            </w:r>
            <w:r w:rsidR="00817856"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</w:p>
          <w:p w:rsidR="00817856" w:rsidRPr="006254E1" w:rsidRDefault="00817856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みかん</w:t>
            </w:r>
          </w:p>
        </w:tc>
      </w:tr>
      <w:tr w:rsidR="008E787B" w:rsidRPr="006254E1" w:rsidTr="00E307C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Default="00E54AC5" w:rsidP="008E78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8E787B" w:rsidRDefault="008E787B" w:rsidP="008E78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763AD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70A" w:rsidRDefault="000F170A" w:rsidP="000F170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8E787B" w:rsidRPr="005B5CF0" w:rsidRDefault="000F170A" w:rsidP="000F170A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B31" w:rsidRDefault="00AE323B" w:rsidP="00AE323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　ポテトコーンスープ</w:t>
            </w:r>
          </w:p>
          <w:p w:rsidR="00AE323B" w:rsidRPr="006254E1" w:rsidRDefault="00AE323B" w:rsidP="00AE323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7B" w:rsidRDefault="00557D2E" w:rsidP="008E787B">
            <w:pPr>
              <w:autoSpaceDN w:val="0"/>
              <w:textAlignment w:val="center"/>
              <w:rPr>
                <w:noProof/>
              </w:rPr>
            </w:pPr>
            <w:r w:rsidRPr="00C545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3840" cy="241300"/>
                      <wp:effectExtent l="0" t="3810" r="4445" b="2540"/>
                      <wp:wrapNone/>
                      <wp:docPr id="2474" name="Text Box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D9" w:rsidRPr="00866A30" w:rsidRDefault="00312CD9" w:rsidP="00237165">
                                  <w:pPr>
                                    <w:snapToGrid w:val="0"/>
                                  </w:pPr>
                                  <w:r w:rsidRPr="00866A3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1300" cy="241300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30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04" o:spid="_x0000_s1049" type="#_x0000_t202" style="position:absolute;left:0;text-align:left;margin-left:-1.9pt;margin-top:11.1pt;width:19.2pt;height:19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7qsgIAALQ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312CD9" w:rsidRPr="00866A30" w:rsidRDefault="00312CD9" w:rsidP="00237165">
                            <w:pPr>
                              <w:snapToGrid w:val="0"/>
                            </w:pPr>
                            <w:r w:rsidRPr="00866A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4130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87B">
              <w:rPr>
                <w:rFonts w:hint="eastAsia"/>
                <w:noProof/>
              </w:rPr>
              <w:t xml:space="preserve"> </w:t>
            </w:r>
          </w:p>
          <w:p w:rsidR="008E787B" w:rsidRPr="00C5454E" w:rsidRDefault="008E787B" w:rsidP="008E787B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7D90" w:rsidRDefault="00AC7D90" w:rsidP="00AE323B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A04829" w:rsidRPr="006254E1" w:rsidRDefault="009C03E4" w:rsidP="00AE323B">
            <w:pPr>
              <w:autoSpaceDN w:val="0"/>
              <w:snapToGrid w:val="0"/>
              <w:ind w:firstLineChars="150" w:firstLine="169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856" w:rsidRDefault="00817856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417AF3" w:rsidRPr="006254E1" w:rsidRDefault="00817856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417AF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AF3" w:rsidRDefault="00817856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、</w:t>
            </w:r>
          </w:p>
          <w:p w:rsidR="0039066B" w:rsidRPr="00417AF3" w:rsidRDefault="00417AF3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66B" w:rsidRDefault="00417AF3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817856">
              <w:rPr>
                <w:rFonts w:hint="eastAsia"/>
                <w:spacing w:val="-2"/>
                <w:w w:val="66"/>
                <w:sz w:val="15"/>
                <w:szCs w:val="15"/>
              </w:rPr>
              <w:t>ピーマン、</w:t>
            </w:r>
          </w:p>
          <w:p w:rsidR="00817856" w:rsidRDefault="00817856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817856" w:rsidRPr="006254E1" w:rsidRDefault="00817856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フルーツゼリー</w:t>
            </w:r>
          </w:p>
        </w:tc>
      </w:tr>
      <w:tr w:rsidR="004E4948" w:rsidRPr="006254E1" w:rsidTr="006437AD">
        <w:trPr>
          <w:trHeight w:val="46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948" w:rsidRDefault="0070773C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265680</wp:posOffset>
                      </wp:positionV>
                      <wp:extent cx="6270625" cy="607060"/>
                      <wp:effectExtent l="0" t="0" r="0" b="2540"/>
                      <wp:wrapNone/>
                      <wp:docPr id="2472" name="Text Box 2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0625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5D7A" w:rsidRDefault="00312CD9" w:rsidP="00DB5D7A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食育の日</w:t>
                                  </w:r>
                                  <w:r w:rsidRPr="00297D37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献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 xml:space="preserve">　１８日（金</w:t>
                                  </w: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）</w:t>
                                  </w:r>
                                  <w:r w:rsidR="00EA7CC3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EA7CC3"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旬の食材（ぶり・青菜・</w:t>
                                  </w:r>
                                  <w:r w:rsidR="00DB5D7A">
                                    <w:rPr>
                                      <w:rFonts w:ascii="メイリオ" w:eastAsia="メイリオ" w:hAnsi="メイリオ" w:hint="eastAsia"/>
                                    </w:rPr>
                                    <w:t>白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など）を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使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ます。</w:t>
                                  </w:r>
                                  <w:r w:rsidR="00DB5D7A">
                                    <w:rPr>
                                      <w:rFonts w:ascii="メイリオ" w:eastAsia="メイリオ" w:hAnsi="メイリオ" w:hint="eastAsia"/>
                                    </w:rPr>
                                    <w:t>体の中から温まる汁物は</w:t>
                                  </w:r>
                                </w:p>
                                <w:p w:rsidR="00312CD9" w:rsidRDefault="00DB5D7A" w:rsidP="00DB5D7A">
                                  <w:pPr>
                                    <w:spacing w:line="0" w:lineRule="atLeast"/>
                                    <w:ind w:firstLineChars="1650" w:firstLine="3061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寒い季節にピッタリです。おやつは紫いもをアンコにしたおまんじゅうです。</w:t>
                                  </w:r>
                                </w:p>
                                <w:p w:rsidR="00DB5D7A" w:rsidRPr="00D71B0C" w:rsidRDefault="00DB5D7A" w:rsidP="00D71B0C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04" o:spid="_x0000_s1050" type="#_x0000_t202" style="position:absolute;left:0;text-align:left;margin-left:10.05pt;margin-top:178.4pt;width:493.75pt;height:4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" filled="f" stroked="f">
                      <v:textbox>
                        <w:txbxContent>
                          <w:p w:rsidR="00DB5D7A" w:rsidRDefault="00312CD9" w:rsidP="00DB5D7A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食育の日</w:t>
                            </w:r>
                            <w:r w:rsidRPr="00297D3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献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 xml:space="preserve">　１８日（金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）</w:t>
                            </w:r>
                            <w:r w:rsidR="00EA7CC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EA7CC3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旬の食材（ぶり・青菜・</w:t>
                            </w:r>
                            <w:r w:rsidR="00DB5D7A">
                              <w:rPr>
                                <w:rFonts w:ascii="メイリオ" w:eastAsia="メイリオ" w:hAnsi="メイリオ" w:hint="eastAsia"/>
                              </w:rPr>
                              <w:t>白菜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など）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使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す。</w:t>
                            </w:r>
                            <w:r w:rsidR="00DB5D7A">
                              <w:rPr>
                                <w:rFonts w:ascii="メイリオ" w:eastAsia="メイリオ" w:hAnsi="メイリオ" w:hint="eastAsia"/>
                              </w:rPr>
                              <w:t>体の中から温まる汁物は</w:t>
                            </w:r>
                          </w:p>
                          <w:p w:rsidR="00312CD9" w:rsidRDefault="00DB5D7A" w:rsidP="00DB5D7A">
                            <w:pPr>
                              <w:spacing w:line="0" w:lineRule="atLeast"/>
                              <w:ind w:firstLineChars="1650" w:firstLine="3061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寒い季節にピッタリです。おやつは紫いもをアンコにしたおまんじゅうです。</w:t>
                            </w:r>
                          </w:p>
                          <w:p w:rsidR="00DB5D7A" w:rsidRPr="00D71B0C" w:rsidRDefault="00DB5D7A" w:rsidP="00D71B0C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69795</wp:posOffset>
                      </wp:positionV>
                      <wp:extent cx="6433820" cy="699770"/>
                      <wp:effectExtent l="0" t="0" r="24130" b="24130"/>
                      <wp:wrapNone/>
                      <wp:docPr id="2471" name="AutoShape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699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3EE7D" id="AutoShape 2203" o:spid="_x0000_s1026" style="position:absolute;left:0;text-align:left;margin-left:3.9pt;margin-top:170.85pt;width:506.6pt;height:55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" filled="f" strokeweight="1.5pt">
                      <v:stroke dashstyle="dashDo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98755</wp:posOffset>
                      </wp:positionV>
                      <wp:extent cx="1979295" cy="1652270"/>
                      <wp:effectExtent l="0" t="0" r="0" b="0"/>
                      <wp:wrapNone/>
                      <wp:docPr id="2469" name="AutoShape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1652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2CD9" w:rsidRDefault="00312CD9" w:rsidP="0042104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クリスマス献立</w:t>
                                  </w:r>
                                </w:p>
                                <w:p w:rsidR="00312CD9" w:rsidRPr="00896782" w:rsidRDefault="00312CD9" w:rsidP="00077D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２４</w:t>
                                  </w: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木</w:t>
                                  </w: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312CD9" w:rsidRPr="000B7C9D" w:rsidRDefault="00312CD9" w:rsidP="00896782">
                                  <w:pPr>
                                    <w:spacing w:line="0" w:lineRule="atLeast"/>
                                    <w:ind w:firstLineChars="100" w:firstLine="186"/>
                                    <w:jc w:val="lef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0B7C9D">
                                    <w:rPr>
                                      <w:rFonts w:ascii="メイリオ" w:eastAsia="メイリオ" w:hAnsi="メイリオ" w:hint="eastAsia"/>
                                    </w:rPr>
                                    <w:t>楽しいクリスマスの雰囲気をイメージした献立です。</w:t>
                                  </w:r>
                                </w:p>
                                <w:p w:rsidR="00312CD9" w:rsidRPr="000B7C9D" w:rsidRDefault="00312CD9" w:rsidP="00277E8D">
                                  <w:pPr>
                                    <w:spacing w:line="0" w:lineRule="atLeast"/>
                                    <w:ind w:leftChars="100" w:left="186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0B7C9D">
                                    <w:rPr>
                                      <w:rFonts w:ascii="メイリオ" w:eastAsia="メイリオ" w:hAnsi="メイリオ" w:hint="eastAsia"/>
                                    </w:rPr>
                                    <w:t>各園のクリスマス会の日と</w:t>
                                  </w:r>
                                </w:p>
                                <w:p w:rsidR="00312CD9" w:rsidRPr="000B7C9D" w:rsidRDefault="00312CD9" w:rsidP="0070773C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0B7C9D">
                                    <w:rPr>
                                      <w:rFonts w:ascii="メイリオ" w:eastAsia="メイリオ" w:hAnsi="メイリオ" w:hint="eastAsia"/>
                                    </w:rPr>
                                    <w:t>差し替えに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84" o:spid="_x0000_s1051" style="position:absolute;left:0;text-align:left;margin-left:178.6pt;margin-top:15.65pt;width:155.85pt;height:13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" filled="f" stroked="f" strokeweight="2.25pt">
                      <v:textbox>
                        <w:txbxContent>
                          <w:p w:rsidR="00312CD9" w:rsidRDefault="00312CD9" w:rsidP="0042104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クリスマス献立</w:t>
                            </w:r>
                          </w:p>
                          <w:p w:rsidR="00312CD9" w:rsidRPr="00896782" w:rsidRDefault="00312CD9" w:rsidP="00077DDA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２４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木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312CD9" w:rsidRPr="000B7C9D" w:rsidRDefault="00312CD9" w:rsidP="00896782">
                            <w:pPr>
                              <w:spacing w:line="0" w:lineRule="atLeast"/>
                              <w:ind w:firstLineChars="100" w:firstLine="186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B7C9D">
                              <w:rPr>
                                <w:rFonts w:ascii="メイリオ" w:eastAsia="メイリオ" w:hAnsi="メイリオ" w:hint="eastAsia"/>
                              </w:rPr>
                              <w:t>楽しいクリスマスの雰囲気をイメージした献立です。</w:t>
                            </w:r>
                          </w:p>
                          <w:p w:rsidR="00312CD9" w:rsidRPr="000B7C9D" w:rsidRDefault="00312CD9" w:rsidP="00277E8D">
                            <w:pPr>
                              <w:spacing w:line="0" w:lineRule="atLeast"/>
                              <w:ind w:leftChars="100" w:left="18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B7C9D">
                              <w:rPr>
                                <w:rFonts w:ascii="メイリオ" w:eastAsia="メイリオ" w:hAnsi="メイリオ" w:hint="eastAsia"/>
                              </w:rPr>
                              <w:t>各園のクリスマス会の日と</w:t>
                            </w:r>
                          </w:p>
                          <w:p w:rsidR="00312CD9" w:rsidRPr="000B7C9D" w:rsidRDefault="00312CD9" w:rsidP="0070773C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B7C9D">
                              <w:rPr>
                                <w:rFonts w:ascii="メイリオ" w:eastAsia="メイリオ" w:hAnsi="メイリオ" w:hint="eastAsia"/>
                              </w:rPr>
                              <w:t>差し替えにな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194945</wp:posOffset>
                      </wp:positionV>
                      <wp:extent cx="2289175" cy="1724025"/>
                      <wp:effectExtent l="0" t="0" r="15875" b="28575"/>
                      <wp:wrapNone/>
                      <wp:docPr id="2470" name="角丸四角形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9175" cy="1724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CD9" w:rsidRDefault="00312CD9" w:rsidP="0070773C">
                                  <w:pPr>
                                    <w:spacing w:line="0" w:lineRule="atLeast"/>
                                    <w:ind w:firstLineChars="350" w:firstLine="789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年越しうどん</w:t>
                                  </w:r>
                                </w:p>
                                <w:p w:rsidR="00312CD9" w:rsidRPr="00896782" w:rsidRDefault="00312CD9" w:rsidP="00326F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2６日</w:t>
                                  </w: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（土）</w:t>
                                  </w:r>
                                </w:p>
                                <w:p w:rsidR="00312CD9" w:rsidRPr="000B7C9D" w:rsidRDefault="00312CD9" w:rsidP="0070773C">
                                  <w:pPr>
                                    <w:spacing w:line="0" w:lineRule="atLeast"/>
                                    <w:ind w:firstLineChars="100" w:firstLine="186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 w:rsidRPr="000B7C9D">
                                    <w:rPr>
                                      <w:rFonts w:ascii="メイリオ" w:eastAsia="メイリオ" w:hAnsi="メイリオ" w:hint="eastAsia"/>
                                    </w:rPr>
                                    <w:t>大みそかに健康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長寿を願い年越しそばを食べる風習があります。保育園では一足早く</w:t>
                                  </w:r>
                                  <w:r w:rsidRPr="000B7C9D">
                                    <w:rPr>
                                      <w:rFonts w:ascii="メイリオ" w:eastAsia="メイリオ" w:hAnsi="メイリオ" w:hint="eastAsia"/>
                                    </w:rPr>
                                    <w:t>そばをうどんに代えて年越し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うどんを食べます</w:t>
                                  </w:r>
                                  <w:r w:rsidRPr="000B7C9D">
                                    <w:rPr>
                                      <w:rFonts w:ascii="メイリオ" w:eastAsia="メイリオ" w:hAnsi="メイリオ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466" o:spid="_x0000_s1052" style="position:absolute;left:0;text-align:left;margin-left:335.4pt;margin-top:15.35pt;width:180.2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" strokeweight="1.5pt">
                      <v:stroke joinstyle="miter"/>
                      <v:textbox inset=",0,,0">
                        <w:txbxContent>
                          <w:p w:rsidR="00312CD9" w:rsidRDefault="00312CD9" w:rsidP="0070773C">
                            <w:pPr>
                              <w:spacing w:line="0" w:lineRule="atLeast"/>
                              <w:ind w:firstLineChars="350" w:firstLine="789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越しうどん</w:t>
                            </w:r>
                          </w:p>
                          <w:p w:rsidR="00312CD9" w:rsidRPr="00896782" w:rsidRDefault="00312CD9" w:rsidP="00326F4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６日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（土）</w:t>
                            </w:r>
                          </w:p>
                          <w:p w:rsidR="00312CD9" w:rsidRPr="000B7C9D" w:rsidRDefault="00312CD9" w:rsidP="0070773C">
                            <w:pPr>
                              <w:spacing w:line="0" w:lineRule="atLeast"/>
                              <w:ind w:firstLineChars="100" w:firstLine="186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0B7C9D">
                              <w:rPr>
                                <w:rFonts w:ascii="メイリオ" w:eastAsia="メイリオ" w:hAnsi="メイリオ" w:hint="eastAsia"/>
                              </w:rPr>
                              <w:t>大みそかに健康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長寿を願い年越しそばを食べる風習があります。保育園では一足早く</w:t>
                            </w:r>
                            <w:r w:rsidRPr="000B7C9D">
                              <w:rPr>
                                <w:rFonts w:ascii="メイリオ" w:eastAsia="メイリオ" w:hAnsi="メイリオ" w:hint="eastAsia"/>
                              </w:rPr>
                              <w:t>そばをうどんに代えて年越し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うどんを食べます</w:t>
                            </w:r>
                            <w:r w:rsidRPr="000B7C9D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13995</wp:posOffset>
                      </wp:positionV>
                      <wp:extent cx="2140585" cy="1685925"/>
                      <wp:effectExtent l="19050" t="19050" r="12065" b="28575"/>
                      <wp:wrapNone/>
                      <wp:docPr id="2473" name="AutoShape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1685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2CD9" w:rsidRDefault="00312CD9" w:rsidP="00297D37">
                                  <w:pPr>
                                    <w:spacing w:line="0" w:lineRule="atLeast"/>
                                    <w:ind w:firstLineChars="150" w:firstLine="338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297D37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冬至献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１日（月</w:t>
                                  </w:r>
                                  <w:r w:rsidRPr="00896782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312CD9" w:rsidRPr="00297D37" w:rsidRDefault="00312CD9" w:rsidP="00856781">
                                  <w:pPr>
                                    <w:spacing w:line="0" w:lineRule="atLeast"/>
                                    <w:ind w:firstLineChars="100" w:firstLine="186"/>
                                    <w:jc w:val="lef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冬至に</w:t>
                                  </w:r>
                                  <w:r w:rsidRPr="008D651A">
                                    <w:rPr>
                                      <w:rFonts w:ascii="メイリオ" w:eastAsia="メイリオ" w:hAnsi="メイリオ" w:hint="eastAsia"/>
                                    </w:rPr>
                                    <w:t>「ん」のつくものを食べると運を呼び込めるといわ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れ</w:t>
                                  </w:r>
                                  <w:r w:rsidRPr="008D651A">
                                    <w:rPr>
                                      <w:rFonts w:ascii="メイリオ" w:eastAsia="メイリオ" w:hAnsi="メイリオ" w:hint="eastAsia"/>
                                    </w:rPr>
                                    <w:t>ています。</w:t>
                                  </w:r>
                                  <w:r w:rsidRPr="00BF616A">
                                    <w:rPr>
                                      <w:rStyle w:val="aa"/>
                                      <w:rFonts w:hint="eastAsia"/>
                                    </w:rPr>
                                    <w:t>保育</w:t>
                                  </w:r>
                                  <w:r w:rsidRPr="008D651A">
                                    <w:rPr>
                                      <w:rFonts w:ascii="メイリオ" w:eastAsia="メイリオ" w:hAnsi="メイリオ" w:hint="eastAsia"/>
                                    </w:rPr>
                                    <w:t>園では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南瓜</w:t>
                                  </w:r>
                                  <w:r w:rsidRPr="008D651A">
                                    <w:rPr>
                                      <w:rFonts w:ascii="メイリオ" w:eastAsia="メイリオ" w:hAnsi="メイリオ"/>
                                    </w:rPr>
                                    <w:t>(</w:t>
                                  </w:r>
                                  <w:r w:rsidRPr="008D651A">
                                    <w:rPr>
                                      <w:rFonts w:ascii="メイリオ" w:eastAsia="メイリオ" w:hAnsi="メイリオ" w:hint="eastAsia"/>
                                    </w:rPr>
                                    <w:t>なんきん</w:t>
                                  </w:r>
                                  <w:r w:rsidRPr="008D651A">
                                    <w:rPr>
                                      <w:rFonts w:ascii="メイリオ" w:eastAsia="メイリオ" w:hAnsi="メイリオ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を食べ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89" o:spid="_x0000_s1053" style="position:absolute;left:0;text-align:left;margin-left:2.4pt;margin-top:16.85pt;width:168.55pt;height:13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" filled="f" strokeweight="2.25pt">
                      <v:stroke dashstyle="1 1"/>
                      <v:textbox>
                        <w:txbxContent>
                          <w:p w:rsidR="00312CD9" w:rsidRDefault="00312CD9" w:rsidP="00297D37">
                            <w:pPr>
                              <w:spacing w:line="0" w:lineRule="atLeast"/>
                              <w:ind w:firstLineChars="150" w:firstLine="338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297D3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冬至献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１日（月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312CD9" w:rsidRPr="00297D37" w:rsidRDefault="00312CD9" w:rsidP="00856781">
                            <w:pPr>
                              <w:spacing w:line="0" w:lineRule="atLeast"/>
                              <w:ind w:firstLineChars="100" w:firstLine="186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冬至に</w:t>
                            </w:r>
                            <w:r w:rsidRPr="008D651A">
                              <w:rPr>
                                <w:rFonts w:ascii="メイリオ" w:eastAsia="メイリオ" w:hAnsi="メイリオ" w:hint="eastAsia"/>
                              </w:rPr>
                              <w:t>「ん」のつくものを食べると運を呼び込めるといわ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れ</w:t>
                            </w:r>
                            <w:r w:rsidRPr="008D651A">
                              <w:rPr>
                                <w:rFonts w:ascii="メイリオ" w:eastAsia="メイリオ" w:hAnsi="メイリオ" w:hint="eastAsia"/>
                              </w:rPr>
                              <w:t>ています。</w:t>
                            </w:r>
                            <w:r w:rsidRPr="00BF616A">
                              <w:rPr>
                                <w:rStyle w:val="aa"/>
                                <w:rFonts w:hint="eastAsia"/>
                              </w:rPr>
                              <w:t>保育</w:t>
                            </w:r>
                            <w:r w:rsidRPr="008D651A">
                              <w:rPr>
                                <w:rFonts w:ascii="メイリオ" w:eastAsia="メイリオ" w:hAnsi="メイリオ" w:hint="eastAsia"/>
                              </w:rPr>
                              <w:t>園で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南瓜</w:t>
                            </w:r>
                            <w:r w:rsidRPr="008D651A">
                              <w:rPr>
                                <w:rFonts w:ascii="メイリオ" w:eastAsia="メイリオ" w:hAnsi="メイリオ"/>
                              </w:rPr>
                              <w:t>(</w:t>
                            </w:r>
                            <w:r w:rsidRPr="008D651A">
                              <w:rPr>
                                <w:rFonts w:ascii="メイリオ" w:eastAsia="メイリオ" w:hAnsi="メイリオ" w:hint="eastAsia"/>
                              </w:rPr>
                              <w:t>なんきん</w:t>
                            </w:r>
                            <w:r w:rsidRPr="008D651A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食べ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FA559F" w:rsidRPr="004E4948" w:rsidRDefault="00557D2E" w:rsidP="004E4948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6872605</wp:posOffset>
                </wp:positionV>
                <wp:extent cx="1883410" cy="1186815"/>
                <wp:effectExtent l="0" t="0" r="2540" b="0"/>
                <wp:wrapNone/>
                <wp:docPr id="2468" name="角丸四角形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1186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2CD9" w:rsidRPr="00DB71A6" w:rsidRDefault="00312CD9" w:rsidP="00FA559F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B71A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１９日（水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のっぺい汁</w:t>
                            </w:r>
                          </w:p>
                          <w:p w:rsidR="00312CD9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濃平</w:t>
                            </w:r>
                            <w:r>
                              <w:rPr>
                                <w:rFonts w:hAnsi="HG丸ｺﾞｼｯｸM-PRO"/>
                              </w:rPr>
                              <w:t>・能平・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濃餅</w:t>
                            </w:r>
                            <w:r>
                              <w:rPr>
                                <w:rFonts w:hAnsi="HG丸ｺﾞｼｯｸM-PRO"/>
                              </w:rPr>
                              <w:t>とも書き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、里芋や</w:t>
                            </w:r>
                            <w:r>
                              <w:rPr>
                                <w:rFonts w:hAnsi="HG丸ｺﾞｼｯｸM-PRO"/>
                              </w:rPr>
                              <w:t>かたくり粉で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とろみを</w:t>
                            </w:r>
                            <w:r>
                              <w:rPr>
                                <w:rFonts w:hAnsi="HG丸ｺﾞｼｯｸM-PRO"/>
                              </w:rPr>
                              <w:t>つけた郷土料理です。</w:t>
                            </w:r>
                          </w:p>
                          <w:p w:rsidR="00312CD9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地域</w:t>
                            </w:r>
                            <w:r>
                              <w:rPr>
                                <w:rFonts w:hAnsi="HG丸ｺﾞｼｯｸM-PRO"/>
                              </w:rPr>
                              <w:t>で採れた季節の</w:t>
                            </w:r>
                          </w:p>
                          <w:p w:rsidR="00312CD9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野菜</w:t>
                            </w:r>
                            <w:r>
                              <w:rPr>
                                <w:rFonts w:hAnsi="HG丸ｺﾞｼｯｸM-PRO"/>
                              </w:rPr>
                              <w:t>を使います。</w:t>
                            </w:r>
                          </w:p>
                          <w:p w:rsidR="00312CD9" w:rsidRPr="00837B77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Pr="00D323F3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_x0000_s1054" style="position:absolute;left:0;text-align:left;margin-left:36.2pt;margin-top:541.15pt;width:148.3pt;height:9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" fillcolor="window" strokecolor="windowText" strokeweight="1.5pt">
                <v:stroke joinstyle="miter"/>
                <v:path arrowok="t"/>
                <v:textbox>
                  <w:txbxContent>
                    <w:p w:rsidR="00312CD9" w:rsidRPr="00DB71A6" w:rsidRDefault="00312CD9" w:rsidP="00FA559F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B71A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１９日（</w:t>
                      </w:r>
                      <w:r w:rsidRPr="00DB71A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水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のっぺい汁</w:t>
                      </w:r>
                    </w:p>
                    <w:p w:rsidR="00312CD9" w:rsidRDefault="00312CD9" w:rsidP="00FA559F">
                      <w:pPr>
                        <w:spacing w:line="0" w:lineRule="atLeast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濃平</w:t>
                      </w:r>
                      <w:r>
                        <w:rPr>
                          <w:rFonts w:hAnsi="HG丸ｺﾞｼｯｸM-PRO"/>
                        </w:rPr>
                        <w:t>・能平・</w:t>
                      </w:r>
                      <w:r>
                        <w:rPr>
                          <w:rFonts w:hAnsi="HG丸ｺﾞｼｯｸM-PRO" w:hint="eastAsia"/>
                        </w:rPr>
                        <w:t>濃餅</w:t>
                      </w:r>
                      <w:r>
                        <w:rPr>
                          <w:rFonts w:hAnsi="HG丸ｺﾞｼｯｸM-PRO"/>
                        </w:rPr>
                        <w:t>とも書き</w:t>
                      </w:r>
                      <w:r>
                        <w:rPr>
                          <w:rFonts w:hAnsi="HG丸ｺﾞｼｯｸM-PRO" w:hint="eastAsia"/>
                        </w:rPr>
                        <w:t>、里芋や</w:t>
                      </w:r>
                      <w:r>
                        <w:rPr>
                          <w:rFonts w:hAnsi="HG丸ｺﾞｼｯｸM-PRO"/>
                        </w:rPr>
                        <w:t>かたくり粉で</w:t>
                      </w:r>
                      <w:r>
                        <w:rPr>
                          <w:rFonts w:hAnsi="HG丸ｺﾞｼｯｸM-PRO" w:hint="eastAsia"/>
                        </w:rPr>
                        <w:t>とろみを</w:t>
                      </w:r>
                      <w:r>
                        <w:rPr>
                          <w:rFonts w:hAnsi="HG丸ｺﾞｼｯｸM-PRO"/>
                        </w:rPr>
                        <w:t>つけた郷土料理です。</w:t>
                      </w:r>
                    </w:p>
                    <w:p w:rsidR="00312CD9" w:rsidRDefault="00312CD9" w:rsidP="00FA559F">
                      <w:pPr>
                        <w:spacing w:line="0" w:lineRule="atLeast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地域</w:t>
                      </w:r>
                      <w:r>
                        <w:rPr>
                          <w:rFonts w:hAnsi="HG丸ｺﾞｼｯｸM-PRO"/>
                        </w:rPr>
                        <w:t>で採れた季節の</w:t>
                      </w:r>
                    </w:p>
                    <w:p w:rsidR="00312CD9" w:rsidRDefault="00312CD9" w:rsidP="00FA559F">
                      <w:pPr>
                        <w:spacing w:line="0" w:lineRule="atLeast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野菜</w:t>
                      </w:r>
                      <w:r>
                        <w:rPr>
                          <w:rFonts w:hAnsi="HG丸ｺﾞｼｯｸM-PRO"/>
                        </w:rPr>
                        <w:t>を使います。</w:t>
                      </w:r>
                    </w:p>
                    <w:p w:rsidR="00312CD9" w:rsidRPr="00837B77" w:rsidRDefault="00312CD9" w:rsidP="00FA559F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Pr="00D323F3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250"/>
                <wp:effectExtent l="0" t="0" r="0" b="635"/>
                <wp:wrapNone/>
                <wp:docPr id="2467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CD9" w:rsidRPr="00893DBA" w:rsidRDefault="00312CD9" w:rsidP="00237165">
                            <w:pPr>
                              <w:snapToGrid w:val="0"/>
                            </w:pPr>
                            <w:r w:rsidRPr="00893D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19710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433" o:spid="_x0000_s1055" type="#_x0000_t202" style="position:absolute;left:0;text-align:left;margin-left:4.6pt;margin-top:3.8pt;width:15.9pt;height:1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KBsgIAALY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" filled="f" stroked="f">
                <v:textbox style="mso-fit-shape-to-text:t" inset="0,0,0,0">
                  <w:txbxContent>
                    <w:p w:rsidR="00312CD9" w:rsidRPr="00893DBA" w:rsidRDefault="00312CD9" w:rsidP="00237165">
                      <w:pPr>
                        <w:snapToGrid w:val="0"/>
                      </w:pPr>
                      <w:r w:rsidRPr="00893DBA">
                        <w:rPr>
                          <w:noProof/>
                        </w:rPr>
                        <w:drawing>
                          <wp:inline distT="0" distB="0" distL="0" distR="0">
                            <wp:extent cx="190500" cy="219710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200025"/>
                <wp:effectExtent l="1905" t="0" r="0" b="3810"/>
                <wp:wrapNone/>
                <wp:docPr id="2465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CD9" w:rsidRPr="00893DBA" w:rsidRDefault="00312CD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197485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434" o:spid="_x0000_s1056" type="#_x0000_t202" style="position:absolute;left:0;text-align:left;margin-left:141.35pt;margin-top:4.55pt;width:15.9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xdswIAALY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" filled="f" stroked="f">
                <v:textbox style="mso-fit-shape-to-text:t" inset="0,0,0,0">
                  <w:txbxContent>
                    <w:p w:rsidR="00312CD9" w:rsidRPr="00893DBA" w:rsidRDefault="00312CD9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8162290</wp:posOffset>
                </wp:positionV>
                <wp:extent cx="1883410" cy="1530350"/>
                <wp:effectExtent l="0" t="0" r="2540" b="0"/>
                <wp:wrapNone/>
                <wp:docPr id="2464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1530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12CD9" w:rsidRPr="00C018A9" w:rsidRDefault="00312CD9" w:rsidP="00FA559F">
                            <w:pPr>
                              <w:spacing w:line="0" w:lineRule="atLeast"/>
                              <w:ind w:firstLineChars="200" w:firstLine="411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２０日（木）キッシュ</w:t>
                            </w:r>
                          </w:p>
                          <w:p w:rsidR="00312CD9" w:rsidRDefault="00312CD9" w:rsidP="00FA559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4010BF">
                              <w:rPr>
                                <w:rFonts w:hAnsi="HG丸ｺﾞｼｯｸM-PRO" w:hint="eastAsia"/>
                              </w:rPr>
                              <w:t>キッシュ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はフランスの郷土料理です。パイやタルト生地で作った器の中に、卵・生クリーム</w:t>
                            </w:r>
                            <w:r>
                              <w:rPr>
                                <w:rFonts w:hAnsi="HG丸ｺﾞｼｯｸM-PRO"/>
                              </w:rPr>
                              <w:t>・ベーコン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・野菜などを入れ、チーズをのせて焼いたもの</w:t>
                            </w:r>
                            <w:r w:rsidRPr="004010BF">
                              <w:rPr>
                                <w:rFonts w:hAnsi="HG丸ｺﾞｼｯｸM-PRO" w:hint="eastAsia"/>
                              </w:rPr>
                              <w:t>です。今回はしゅうまいの皮で生地を作ります。</w:t>
                            </w:r>
                          </w:p>
                          <w:p w:rsidR="00312CD9" w:rsidRPr="00262778" w:rsidRDefault="00312CD9" w:rsidP="00FA559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37" o:spid="_x0000_s1057" style="position:absolute;left:0;text-align:left;margin-left:35.65pt;margin-top:642.7pt;width:148.3pt;height:1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" fillcolor="window" strokecolor="windowText" strokeweight="1pt">
                <v:stroke dashstyle="3 1" joinstyle="miter"/>
                <v:path arrowok="t"/>
                <v:textbox>
                  <w:txbxContent>
                    <w:p w:rsidR="00312CD9" w:rsidRPr="00C018A9" w:rsidRDefault="00312CD9" w:rsidP="00FA559F">
                      <w:pPr>
                        <w:spacing w:line="0" w:lineRule="atLeast"/>
                        <w:ind w:firstLineChars="200" w:firstLine="411"/>
                        <w:rPr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２０日（木）キッシュ</w:t>
                      </w:r>
                    </w:p>
                    <w:p w:rsidR="00312CD9" w:rsidRDefault="00312CD9" w:rsidP="00FA559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4010BF">
                        <w:rPr>
                          <w:rFonts w:hAnsi="HG丸ｺﾞｼｯｸM-PRO" w:hint="eastAsia"/>
                        </w:rPr>
                        <w:t>キッシュ</w:t>
                      </w:r>
                      <w:r>
                        <w:rPr>
                          <w:rFonts w:hAnsi="HG丸ｺﾞｼｯｸM-PRO" w:hint="eastAsia"/>
                        </w:rPr>
                        <w:t>はフランスの郷土料理です。パイやタルト生地で作った器の中に、卵・生クリーム</w:t>
                      </w:r>
                      <w:r>
                        <w:rPr>
                          <w:rFonts w:hAnsi="HG丸ｺﾞｼｯｸM-PRO"/>
                        </w:rPr>
                        <w:t>・ベーコン</w:t>
                      </w:r>
                      <w:r>
                        <w:rPr>
                          <w:rFonts w:hAnsi="HG丸ｺﾞｼｯｸM-PRO" w:hint="eastAsia"/>
                        </w:rPr>
                        <w:t>・野菜などを入れ、チーズをのせて焼いたもの</w:t>
                      </w:r>
                      <w:r w:rsidRPr="004010BF">
                        <w:rPr>
                          <w:rFonts w:hAnsi="HG丸ｺﾞｼｯｸM-PRO" w:hint="eastAsia"/>
                        </w:rPr>
                        <w:t>です。今回はしゅうまいの皮で生地を作ります。</w:t>
                      </w:r>
                    </w:p>
                    <w:p w:rsidR="00312CD9" w:rsidRPr="00262778" w:rsidRDefault="00312CD9" w:rsidP="00FA559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6872605</wp:posOffset>
                </wp:positionV>
                <wp:extent cx="1883410" cy="1186815"/>
                <wp:effectExtent l="0" t="0" r="2540" b="0"/>
                <wp:wrapNone/>
                <wp:docPr id="2466" name="角丸四角形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1186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2CD9" w:rsidRPr="00DB71A6" w:rsidRDefault="00312CD9" w:rsidP="00FA559F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B71A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１９日（水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のっぺい汁</w:t>
                            </w:r>
                          </w:p>
                          <w:p w:rsidR="00312CD9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濃平</w:t>
                            </w:r>
                            <w:r>
                              <w:rPr>
                                <w:rFonts w:hAnsi="HG丸ｺﾞｼｯｸM-PRO"/>
                              </w:rPr>
                              <w:t>・能平・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濃餅</w:t>
                            </w:r>
                            <w:r>
                              <w:rPr>
                                <w:rFonts w:hAnsi="HG丸ｺﾞｼｯｸM-PRO"/>
                              </w:rPr>
                              <w:t>とも書き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、里芋や</w:t>
                            </w:r>
                            <w:r>
                              <w:rPr>
                                <w:rFonts w:hAnsi="HG丸ｺﾞｼｯｸM-PRO"/>
                              </w:rPr>
                              <w:t>かたくり粉で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とろみを</w:t>
                            </w:r>
                            <w:r>
                              <w:rPr>
                                <w:rFonts w:hAnsi="HG丸ｺﾞｼｯｸM-PRO"/>
                              </w:rPr>
                              <w:t>つけた郷土料理です。</w:t>
                            </w:r>
                          </w:p>
                          <w:p w:rsidR="00312CD9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地域</w:t>
                            </w:r>
                            <w:r>
                              <w:rPr>
                                <w:rFonts w:hAnsi="HG丸ｺﾞｼｯｸM-PRO"/>
                              </w:rPr>
                              <w:t>で採れた季節の</w:t>
                            </w:r>
                          </w:p>
                          <w:p w:rsidR="00312CD9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野菜</w:t>
                            </w:r>
                            <w:r>
                              <w:rPr>
                                <w:rFonts w:hAnsi="HG丸ｺﾞｼｯｸM-PRO"/>
                              </w:rPr>
                              <w:t>を使います。</w:t>
                            </w:r>
                          </w:p>
                          <w:p w:rsidR="00312CD9" w:rsidRPr="00837B77" w:rsidRDefault="00312CD9" w:rsidP="00FA559F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312CD9" w:rsidRPr="00D323F3" w:rsidRDefault="00312CD9" w:rsidP="00FA5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_x0000_s1058" style="position:absolute;left:0;text-align:left;margin-left:36.2pt;margin-top:541.15pt;width:148.3pt;height:9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" fillcolor="window" strokecolor="windowText" strokeweight="1.5pt">
                <v:stroke joinstyle="miter"/>
                <v:path arrowok="t"/>
                <v:textbox>
                  <w:txbxContent>
                    <w:p w:rsidR="00312CD9" w:rsidRPr="00DB71A6" w:rsidRDefault="00312CD9" w:rsidP="00FA559F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B71A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１９日（</w:t>
                      </w:r>
                      <w:r w:rsidRPr="00DB71A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水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のっぺい汁</w:t>
                      </w:r>
                    </w:p>
                    <w:p w:rsidR="00312CD9" w:rsidRDefault="00312CD9" w:rsidP="00FA559F">
                      <w:pPr>
                        <w:spacing w:line="0" w:lineRule="atLeast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濃平</w:t>
                      </w:r>
                      <w:r>
                        <w:rPr>
                          <w:rFonts w:hAnsi="HG丸ｺﾞｼｯｸM-PRO"/>
                        </w:rPr>
                        <w:t>・能平・</w:t>
                      </w:r>
                      <w:r>
                        <w:rPr>
                          <w:rFonts w:hAnsi="HG丸ｺﾞｼｯｸM-PRO" w:hint="eastAsia"/>
                        </w:rPr>
                        <w:t>濃餅</w:t>
                      </w:r>
                      <w:r>
                        <w:rPr>
                          <w:rFonts w:hAnsi="HG丸ｺﾞｼｯｸM-PRO"/>
                        </w:rPr>
                        <w:t>とも書き</w:t>
                      </w:r>
                      <w:r>
                        <w:rPr>
                          <w:rFonts w:hAnsi="HG丸ｺﾞｼｯｸM-PRO" w:hint="eastAsia"/>
                        </w:rPr>
                        <w:t>、里芋や</w:t>
                      </w:r>
                      <w:r>
                        <w:rPr>
                          <w:rFonts w:hAnsi="HG丸ｺﾞｼｯｸM-PRO"/>
                        </w:rPr>
                        <w:t>かたくり粉で</w:t>
                      </w:r>
                      <w:r>
                        <w:rPr>
                          <w:rFonts w:hAnsi="HG丸ｺﾞｼｯｸM-PRO" w:hint="eastAsia"/>
                        </w:rPr>
                        <w:t>とろみを</w:t>
                      </w:r>
                      <w:r>
                        <w:rPr>
                          <w:rFonts w:hAnsi="HG丸ｺﾞｼｯｸM-PRO"/>
                        </w:rPr>
                        <w:t>つけた郷土料理です。</w:t>
                      </w:r>
                    </w:p>
                    <w:p w:rsidR="00312CD9" w:rsidRDefault="00312CD9" w:rsidP="00FA559F">
                      <w:pPr>
                        <w:spacing w:line="0" w:lineRule="atLeast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地域</w:t>
                      </w:r>
                      <w:r>
                        <w:rPr>
                          <w:rFonts w:hAnsi="HG丸ｺﾞｼｯｸM-PRO"/>
                        </w:rPr>
                        <w:t>で採れた季節の</w:t>
                      </w:r>
                    </w:p>
                    <w:p w:rsidR="00312CD9" w:rsidRDefault="00312CD9" w:rsidP="00FA559F">
                      <w:pPr>
                        <w:spacing w:line="0" w:lineRule="atLeast"/>
                        <w:jc w:val="lef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野菜</w:t>
                      </w:r>
                      <w:r>
                        <w:rPr>
                          <w:rFonts w:hAnsi="HG丸ｺﾞｼｯｸM-PRO"/>
                        </w:rPr>
                        <w:t>を使います。</w:t>
                      </w:r>
                    </w:p>
                    <w:p w:rsidR="00312CD9" w:rsidRPr="00837B77" w:rsidRDefault="00312CD9" w:rsidP="00FA559F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312CD9" w:rsidRPr="00D323F3" w:rsidRDefault="00312CD9" w:rsidP="00FA5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A559F" w:rsidRPr="004E4948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D9" w:rsidRDefault="00312CD9" w:rsidP="005D4EA6">
      <w:r>
        <w:separator/>
      </w:r>
    </w:p>
  </w:endnote>
  <w:endnote w:type="continuationSeparator" w:id="0">
    <w:p w:rsidR="00312CD9" w:rsidRDefault="00312CD9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D9" w:rsidRDefault="00312CD9" w:rsidP="005D4EA6">
      <w:r>
        <w:separator/>
      </w:r>
    </w:p>
  </w:footnote>
  <w:footnote w:type="continuationSeparator" w:id="0">
    <w:p w:rsidR="00312CD9" w:rsidRDefault="00312CD9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244B"/>
    <w:rsid w:val="00002FB5"/>
    <w:rsid w:val="00006313"/>
    <w:rsid w:val="0000745B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3A2C"/>
    <w:rsid w:val="000348E5"/>
    <w:rsid w:val="00041958"/>
    <w:rsid w:val="000423DA"/>
    <w:rsid w:val="00043233"/>
    <w:rsid w:val="00043B04"/>
    <w:rsid w:val="00044B1E"/>
    <w:rsid w:val="00045219"/>
    <w:rsid w:val="00051537"/>
    <w:rsid w:val="000519F2"/>
    <w:rsid w:val="0005236F"/>
    <w:rsid w:val="00053153"/>
    <w:rsid w:val="00053F0F"/>
    <w:rsid w:val="00061B2B"/>
    <w:rsid w:val="000630E4"/>
    <w:rsid w:val="00064D4C"/>
    <w:rsid w:val="0006693A"/>
    <w:rsid w:val="000705D0"/>
    <w:rsid w:val="00070F43"/>
    <w:rsid w:val="0007387B"/>
    <w:rsid w:val="00075F86"/>
    <w:rsid w:val="00077DDA"/>
    <w:rsid w:val="00080A84"/>
    <w:rsid w:val="00083C12"/>
    <w:rsid w:val="000859E9"/>
    <w:rsid w:val="0008693C"/>
    <w:rsid w:val="0009309E"/>
    <w:rsid w:val="00094C3B"/>
    <w:rsid w:val="00095825"/>
    <w:rsid w:val="00096570"/>
    <w:rsid w:val="000A03C0"/>
    <w:rsid w:val="000A71DF"/>
    <w:rsid w:val="000B2853"/>
    <w:rsid w:val="000B2D09"/>
    <w:rsid w:val="000B3781"/>
    <w:rsid w:val="000B727B"/>
    <w:rsid w:val="000B7A07"/>
    <w:rsid w:val="000B7C9D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C4E"/>
    <w:rsid w:val="000E2562"/>
    <w:rsid w:val="000E3361"/>
    <w:rsid w:val="000E4816"/>
    <w:rsid w:val="000E6A88"/>
    <w:rsid w:val="000F170A"/>
    <w:rsid w:val="000F2F16"/>
    <w:rsid w:val="000F31AC"/>
    <w:rsid w:val="000F3B9C"/>
    <w:rsid w:val="000F4CC8"/>
    <w:rsid w:val="000F52F5"/>
    <w:rsid w:val="000F7190"/>
    <w:rsid w:val="0010018C"/>
    <w:rsid w:val="001104FF"/>
    <w:rsid w:val="0011075E"/>
    <w:rsid w:val="00111249"/>
    <w:rsid w:val="00111955"/>
    <w:rsid w:val="0011297C"/>
    <w:rsid w:val="00115C3E"/>
    <w:rsid w:val="00116FB8"/>
    <w:rsid w:val="0011767B"/>
    <w:rsid w:val="001176F1"/>
    <w:rsid w:val="0012481F"/>
    <w:rsid w:val="00126FB6"/>
    <w:rsid w:val="001304BF"/>
    <w:rsid w:val="0013108E"/>
    <w:rsid w:val="0013316E"/>
    <w:rsid w:val="00135721"/>
    <w:rsid w:val="0013620C"/>
    <w:rsid w:val="00140723"/>
    <w:rsid w:val="0014113E"/>
    <w:rsid w:val="00143971"/>
    <w:rsid w:val="00143E24"/>
    <w:rsid w:val="00145BAB"/>
    <w:rsid w:val="001473DA"/>
    <w:rsid w:val="00153EA1"/>
    <w:rsid w:val="001542DD"/>
    <w:rsid w:val="001624D3"/>
    <w:rsid w:val="00162BD0"/>
    <w:rsid w:val="0016383F"/>
    <w:rsid w:val="00164BE6"/>
    <w:rsid w:val="00166992"/>
    <w:rsid w:val="0016732F"/>
    <w:rsid w:val="001678F7"/>
    <w:rsid w:val="00170781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17F3"/>
    <w:rsid w:val="0019294B"/>
    <w:rsid w:val="00195840"/>
    <w:rsid w:val="001A4D19"/>
    <w:rsid w:val="001A550C"/>
    <w:rsid w:val="001B0701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B7708"/>
    <w:rsid w:val="001C0F2F"/>
    <w:rsid w:val="001C1A26"/>
    <w:rsid w:val="001C2864"/>
    <w:rsid w:val="001C28A4"/>
    <w:rsid w:val="001C2A2F"/>
    <w:rsid w:val="001C37E3"/>
    <w:rsid w:val="001C3EA4"/>
    <w:rsid w:val="001C606E"/>
    <w:rsid w:val="001C7C5A"/>
    <w:rsid w:val="001D1889"/>
    <w:rsid w:val="001D23CD"/>
    <w:rsid w:val="001D27E2"/>
    <w:rsid w:val="001D407B"/>
    <w:rsid w:val="001D4174"/>
    <w:rsid w:val="001D44F8"/>
    <w:rsid w:val="001D47B5"/>
    <w:rsid w:val="001D789E"/>
    <w:rsid w:val="001E0109"/>
    <w:rsid w:val="001E061C"/>
    <w:rsid w:val="001E1BD4"/>
    <w:rsid w:val="001E1C15"/>
    <w:rsid w:val="001E2192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11E82"/>
    <w:rsid w:val="00212FE3"/>
    <w:rsid w:val="00217867"/>
    <w:rsid w:val="002179C4"/>
    <w:rsid w:val="00220FD0"/>
    <w:rsid w:val="002210A9"/>
    <w:rsid w:val="00222401"/>
    <w:rsid w:val="00225CF6"/>
    <w:rsid w:val="00226CB9"/>
    <w:rsid w:val="00227A00"/>
    <w:rsid w:val="0023689A"/>
    <w:rsid w:val="00237165"/>
    <w:rsid w:val="00240F0C"/>
    <w:rsid w:val="00242A0A"/>
    <w:rsid w:val="00242E62"/>
    <w:rsid w:val="00245804"/>
    <w:rsid w:val="002552F3"/>
    <w:rsid w:val="00255685"/>
    <w:rsid w:val="0025699D"/>
    <w:rsid w:val="00257BE3"/>
    <w:rsid w:val="00257F76"/>
    <w:rsid w:val="00260649"/>
    <w:rsid w:val="0026548C"/>
    <w:rsid w:val="0026707C"/>
    <w:rsid w:val="00270E47"/>
    <w:rsid w:val="002742B2"/>
    <w:rsid w:val="00274E74"/>
    <w:rsid w:val="00275899"/>
    <w:rsid w:val="00277C2E"/>
    <w:rsid w:val="00277E8D"/>
    <w:rsid w:val="00281CAC"/>
    <w:rsid w:val="00284B10"/>
    <w:rsid w:val="002850A9"/>
    <w:rsid w:val="00285B8A"/>
    <w:rsid w:val="00285C54"/>
    <w:rsid w:val="002865B0"/>
    <w:rsid w:val="00292656"/>
    <w:rsid w:val="00292EBA"/>
    <w:rsid w:val="002957E3"/>
    <w:rsid w:val="0029685D"/>
    <w:rsid w:val="00297D37"/>
    <w:rsid w:val="002A0B00"/>
    <w:rsid w:val="002A0F3D"/>
    <w:rsid w:val="002A6253"/>
    <w:rsid w:val="002A7E92"/>
    <w:rsid w:val="002B073D"/>
    <w:rsid w:val="002B149D"/>
    <w:rsid w:val="002B208C"/>
    <w:rsid w:val="002B2502"/>
    <w:rsid w:val="002B4B04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24D8"/>
    <w:rsid w:val="002D2C14"/>
    <w:rsid w:val="002D5174"/>
    <w:rsid w:val="002D65C7"/>
    <w:rsid w:val="002D6828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46F8"/>
    <w:rsid w:val="002F4BEB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12CD9"/>
    <w:rsid w:val="003208A7"/>
    <w:rsid w:val="00320B94"/>
    <w:rsid w:val="003239CC"/>
    <w:rsid w:val="00324435"/>
    <w:rsid w:val="00326F4E"/>
    <w:rsid w:val="003354EC"/>
    <w:rsid w:val="00335D21"/>
    <w:rsid w:val="00337A6F"/>
    <w:rsid w:val="003418DF"/>
    <w:rsid w:val="00343DFF"/>
    <w:rsid w:val="0034475A"/>
    <w:rsid w:val="00347630"/>
    <w:rsid w:val="003512D0"/>
    <w:rsid w:val="00351BAA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3DB"/>
    <w:rsid w:val="00366E31"/>
    <w:rsid w:val="003709D4"/>
    <w:rsid w:val="00371287"/>
    <w:rsid w:val="003716F4"/>
    <w:rsid w:val="0037607E"/>
    <w:rsid w:val="00376ED9"/>
    <w:rsid w:val="00387C40"/>
    <w:rsid w:val="0039066B"/>
    <w:rsid w:val="00393650"/>
    <w:rsid w:val="0039372B"/>
    <w:rsid w:val="00395048"/>
    <w:rsid w:val="00395164"/>
    <w:rsid w:val="00395B9D"/>
    <w:rsid w:val="003A121B"/>
    <w:rsid w:val="003A3D06"/>
    <w:rsid w:val="003A430C"/>
    <w:rsid w:val="003A5709"/>
    <w:rsid w:val="003A6888"/>
    <w:rsid w:val="003B018A"/>
    <w:rsid w:val="003B264E"/>
    <w:rsid w:val="003B37CA"/>
    <w:rsid w:val="003B4374"/>
    <w:rsid w:val="003B5C53"/>
    <w:rsid w:val="003C079F"/>
    <w:rsid w:val="003C7871"/>
    <w:rsid w:val="003C7C57"/>
    <w:rsid w:val="003D0090"/>
    <w:rsid w:val="003D2E93"/>
    <w:rsid w:val="003D4075"/>
    <w:rsid w:val="003E178C"/>
    <w:rsid w:val="003E17F4"/>
    <w:rsid w:val="003E2ED5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2D9E"/>
    <w:rsid w:val="004147AE"/>
    <w:rsid w:val="0041589C"/>
    <w:rsid w:val="00415AD8"/>
    <w:rsid w:val="004163D5"/>
    <w:rsid w:val="00417AF3"/>
    <w:rsid w:val="00421044"/>
    <w:rsid w:val="00426B56"/>
    <w:rsid w:val="00430300"/>
    <w:rsid w:val="00431570"/>
    <w:rsid w:val="00432F38"/>
    <w:rsid w:val="0043308D"/>
    <w:rsid w:val="00433734"/>
    <w:rsid w:val="00435D63"/>
    <w:rsid w:val="00435E30"/>
    <w:rsid w:val="00437AB8"/>
    <w:rsid w:val="004401F1"/>
    <w:rsid w:val="00441078"/>
    <w:rsid w:val="00442388"/>
    <w:rsid w:val="004444C8"/>
    <w:rsid w:val="0044562C"/>
    <w:rsid w:val="004459A9"/>
    <w:rsid w:val="004501A0"/>
    <w:rsid w:val="00450BEE"/>
    <w:rsid w:val="00451BCE"/>
    <w:rsid w:val="00456847"/>
    <w:rsid w:val="0045691D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763AD"/>
    <w:rsid w:val="00481083"/>
    <w:rsid w:val="004877CA"/>
    <w:rsid w:val="00487DB1"/>
    <w:rsid w:val="004957DF"/>
    <w:rsid w:val="00496BDD"/>
    <w:rsid w:val="00496EFD"/>
    <w:rsid w:val="004A23BC"/>
    <w:rsid w:val="004A3A15"/>
    <w:rsid w:val="004A57FB"/>
    <w:rsid w:val="004B0287"/>
    <w:rsid w:val="004B0344"/>
    <w:rsid w:val="004B0978"/>
    <w:rsid w:val="004B1A91"/>
    <w:rsid w:val="004B1B8B"/>
    <w:rsid w:val="004B2420"/>
    <w:rsid w:val="004B3DF4"/>
    <w:rsid w:val="004C476B"/>
    <w:rsid w:val="004D0162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4948"/>
    <w:rsid w:val="004E7B56"/>
    <w:rsid w:val="004F0279"/>
    <w:rsid w:val="004F0FC7"/>
    <w:rsid w:val="004F190C"/>
    <w:rsid w:val="004F2505"/>
    <w:rsid w:val="004F2C99"/>
    <w:rsid w:val="004F4184"/>
    <w:rsid w:val="004F42E9"/>
    <w:rsid w:val="004F4B06"/>
    <w:rsid w:val="004F5CCD"/>
    <w:rsid w:val="004F7A9B"/>
    <w:rsid w:val="005052FB"/>
    <w:rsid w:val="005207DD"/>
    <w:rsid w:val="005208B1"/>
    <w:rsid w:val="0052099F"/>
    <w:rsid w:val="005241AF"/>
    <w:rsid w:val="00524972"/>
    <w:rsid w:val="005258D6"/>
    <w:rsid w:val="00525A08"/>
    <w:rsid w:val="00527DEE"/>
    <w:rsid w:val="005311FB"/>
    <w:rsid w:val="0053204B"/>
    <w:rsid w:val="0053440E"/>
    <w:rsid w:val="0053448A"/>
    <w:rsid w:val="005412A6"/>
    <w:rsid w:val="00543B8E"/>
    <w:rsid w:val="0054489F"/>
    <w:rsid w:val="00546376"/>
    <w:rsid w:val="00553394"/>
    <w:rsid w:val="00557D2E"/>
    <w:rsid w:val="00563665"/>
    <w:rsid w:val="005656F8"/>
    <w:rsid w:val="00566DB9"/>
    <w:rsid w:val="00572807"/>
    <w:rsid w:val="0057379F"/>
    <w:rsid w:val="00575BB7"/>
    <w:rsid w:val="00575E4B"/>
    <w:rsid w:val="005762E1"/>
    <w:rsid w:val="00581C6F"/>
    <w:rsid w:val="00583A6D"/>
    <w:rsid w:val="005858E8"/>
    <w:rsid w:val="005956B1"/>
    <w:rsid w:val="00597AD3"/>
    <w:rsid w:val="005A4EFE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0037"/>
    <w:rsid w:val="005E3676"/>
    <w:rsid w:val="005E4602"/>
    <w:rsid w:val="005E4746"/>
    <w:rsid w:val="005E7274"/>
    <w:rsid w:val="005F0EBE"/>
    <w:rsid w:val="005F6075"/>
    <w:rsid w:val="005F623B"/>
    <w:rsid w:val="005F6DD2"/>
    <w:rsid w:val="00600979"/>
    <w:rsid w:val="00600E21"/>
    <w:rsid w:val="006010A7"/>
    <w:rsid w:val="00601254"/>
    <w:rsid w:val="006017A3"/>
    <w:rsid w:val="00605D2F"/>
    <w:rsid w:val="0060633C"/>
    <w:rsid w:val="00606528"/>
    <w:rsid w:val="0061388B"/>
    <w:rsid w:val="00616DD1"/>
    <w:rsid w:val="0062486C"/>
    <w:rsid w:val="006254E1"/>
    <w:rsid w:val="006259A7"/>
    <w:rsid w:val="00632BF6"/>
    <w:rsid w:val="00633AD5"/>
    <w:rsid w:val="00635E31"/>
    <w:rsid w:val="00636411"/>
    <w:rsid w:val="006437AD"/>
    <w:rsid w:val="00646F37"/>
    <w:rsid w:val="006474CC"/>
    <w:rsid w:val="00647B49"/>
    <w:rsid w:val="006507C9"/>
    <w:rsid w:val="0065107C"/>
    <w:rsid w:val="00652774"/>
    <w:rsid w:val="00653EA7"/>
    <w:rsid w:val="00655948"/>
    <w:rsid w:val="00655CC7"/>
    <w:rsid w:val="006565EC"/>
    <w:rsid w:val="00656A69"/>
    <w:rsid w:val="006619E5"/>
    <w:rsid w:val="00661FFF"/>
    <w:rsid w:val="00663FD6"/>
    <w:rsid w:val="00674C7E"/>
    <w:rsid w:val="006753C5"/>
    <w:rsid w:val="00675C45"/>
    <w:rsid w:val="00675E9D"/>
    <w:rsid w:val="00676847"/>
    <w:rsid w:val="00676F05"/>
    <w:rsid w:val="00680C1F"/>
    <w:rsid w:val="006835BA"/>
    <w:rsid w:val="006856DF"/>
    <w:rsid w:val="00685AF4"/>
    <w:rsid w:val="006925E2"/>
    <w:rsid w:val="006941A1"/>
    <w:rsid w:val="0069499B"/>
    <w:rsid w:val="006A1329"/>
    <w:rsid w:val="006A2EAA"/>
    <w:rsid w:val="006A423A"/>
    <w:rsid w:val="006B147A"/>
    <w:rsid w:val="006B1A66"/>
    <w:rsid w:val="006B1F3C"/>
    <w:rsid w:val="006B5D58"/>
    <w:rsid w:val="006B74AF"/>
    <w:rsid w:val="006C357D"/>
    <w:rsid w:val="006C4831"/>
    <w:rsid w:val="006C6F3A"/>
    <w:rsid w:val="006C753D"/>
    <w:rsid w:val="006C7CC8"/>
    <w:rsid w:val="006D0688"/>
    <w:rsid w:val="006D1887"/>
    <w:rsid w:val="006D1C3A"/>
    <w:rsid w:val="006D3D04"/>
    <w:rsid w:val="006D499F"/>
    <w:rsid w:val="006E014A"/>
    <w:rsid w:val="006E03EF"/>
    <w:rsid w:val="006E42E0"/>
    <w:rsid w:val="006E431B"/>
    <w:rsid w:val="006E4FF6"/>
    <w:rsid w:val="006F08EF"/>
    <w:rsid w:val="006F2C8E"/>
    <w:rsid w:val="006F5318"/>
    <w:rsid w:val="006F7530"/>
    <w:rsid w:val="00701315"/>
    <w:rsid w:val="00704F59"/>
    <w:rsid w:val="00705211"/>
    <w:rsid w:val="0070558A"/>
    <w:rsid w:val="0070755C"/>
    <w:rsid w:val="0070773C"/>
    <w:rsid w:val="0071025E"/>
    <w:rsid w:val="00710B7C"/>
    <w:rsid w:val="00711A4D"/>
    <w:rsid w:val="007131D1"/>
    <w:rsid w:val="00717FBA"/>
    <w:rsid w:val="00720F25"/>
    <w:rsid w:val="00721846"/>
    <w:rsid w:val="007237EF"/>
    <w:rsid w:val="00723CB3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4765A"/>
    <w:rsid w:val="007508F2"/>
    <w:rsid w:val="00751655"/>
    <w:rsid w:val="0075207A"/>
    <w:rsid w:val="007538A1"/>
    <w:rsid w:val="00753A2D"/>
    <w:rsid w:val="00754992"/>
    <w:rsid w:val="00757197"/>
    <w:rsid w:val="00763A8C"/>
    <w:rsid w:val="007641FE"/>
    <w:rsid w:val="0076430D"/>
    <w:rsid w:val="00771773"/>
    <w:rsid w:val="00776274"/>
    <w:rsid w:val="00776752"/>
    <w:rsid w:val="0077706C"/>
    <w:rsid w:val="00777A1A"/>
    <w:rsid w:val="00782B21"/>
    <w:rsid w:val="0078377F"/>
    <w:rsid w:val="0078454A"/>
    <w:rsid w:val="00784B33"/>
    <w:rsid w:val="00784DF6"/>
    <w:rsid w:val="0078507E"/>
    <w:rsid w:val="00786461"/>
    <w:rsid w:val="00786A59"/>
    <w:rsid w:val="00790172"/>
    <w:rsid w:val="007917A0"/>
    <w:rsid w:val="007936C9"/>
    <w:rsid w:val="00794C50"/>
    <w:rsid w:val="00795FD5"/>
    <w:rsid w:val="007A0A9D"/>
    <w:rsid w:val="007A31CE"/>
    <w:rsid w:val="007A4E5F"/>
    <w:rsid w:val="007A51B6"/>
    <w:rsid w:val="007B090A"/>
    <w:rsid w:val="007B1DBF"/>
    <w:rsid w:val="007B23C3"/>
    <w:rsid w:val="007B3A7A"/>
    <w:rsid w:val="007B42EB"/>
    <w:rsid w:val="007B7100"/>
    <w:rsid w:val="007B711B"/>
    <w:rsid w:val="007C03E8"/>
    <w:rsid w:val="007C1800"/>
    <w:rsid w:val="007C3579"/>
    <w:rsid w:val="007C6CBD"/>
    <w:rsid w:val="007D0D98"/>
    <w:rsid w:val="007D1330"/>
    <w:rsid w:val="007D2FD6"/>
    <w:rsid w:val="007D32E5"/>
    <w:rsid w:val="007D3E34"/>
    <w:rsid w:val="007D3F3F"/>
    <w:rsid w:val="007D55F4"/>
    <w:rsid w:val="007D5836"/>
    <w:rsid w:val="007D5D2F"/>
    <w:rsid w:val="007E0763"/>
    <w:rsid w:val="007E303D"/>
    <w:rsid w:val="007E4FCA"/>
    <w:rsid w:val="007E7595"/>
    <w:rsid w:val="007F0887"/>
    <w:rsid w:val="007F26ED"/>
    <w:rsid w:val="007F3020"/>
    <w:rsid w:val="007F737B"/>
    <w:rsid w:val="00803553"/>
    <w:rsid w:val="0081235E"/>
    <w:rsid w:val="0081539E"/>
    <w:rsid w:val="00817658"/>
    <w:rsid w:val="00817856"/>
    <w:rsid w:val="0082079C"/>
    <w:rsid w:val="008217A8"/>
    <w:rsid w:val="008220D9"/>
    <w:rsid w:val="00823648"/>
    <w:rsid w:val="00823F95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89B"/>
    <w:rsid w:val="00853CD0"/>
    <w:rsid w:val="00853E3D"/>
    <w:rsid w:val="00856781"/>
    <w:rsid w:val="00856E0C"/>
    <w:rsid w:val="00863A4F"/>
    <w:rsid w:val="00871BDD"/>
    <w:rsid w:val="0087375F"/>
    <w:rsid w:val="00873DBB"/>
    <w:rsid w:val="00875361"/>
    <w:rsid w:val="0087592D"/>
    <w:rsid w:val="00875A10"/>
    <w:rsid w:val="00877716"/>
    <w:rsid w:val="00877A34"/>
    <w:rsid w:val="00877B31"/>
    <w:rsid w:val="00880BDD"/>
    <w:rsid w:val="00880F8E"/>
    <w:rsid w:val="008811C7"/>
    <w:rsid w:val="00883439"/>
    <w:rsid w:val="00885F14"/>
    <w:rsid w:val="008862BE"/>
    <w:rsid w:val="008871DC"/>
    <w:rsid w:val="0089249A"/>
    <w:rsid w:val="00893B67"/>
    <w:rsid w:val="00895835"/>
    <w:rsid w:val="00896782"/>
    <w:rsid w:val="008972C2"/>
    <w:rsid w:val="008A087A"/>
    <w:rsid w:val="008A6615"/>
    <w:rsid w:val="008A6F60"/>
    <w:rsid w:val="008B0D0A"/>
    <w:rsid w:val="008B107A"/>
    <w:rsid w:val="008B172C"/>
    <w:rsid w:val="008B2B4C"/>
    <w:rsid w:val="008B3218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51A"/>
    <w:rsid w:val="008D6FB7"/>
    <w:rsid w:val="008E0E33"/>
    <w:rsid w:val="008E5ECC"/>
    <w:rsid w:val="008E64BD"/>
    <w:rsid w:val="008E7584"/>
    <w:rsid w:val="008E787B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0E21"/>
    <w:rsid w:val="0091237E"/>
    <w:rsid w:val="009149F0"/>
    <w:rsid w:val="00914B34"/>
    <w:rsid w:val="00916655"/>
    <w:rsid w:val="009179A8"/>
    <w:rsid w:val="00923645"/>
    <w:rsid w:val="00924E7F"/>
    <w:rsid w:val="00924EC3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37DC7"/>
    <w:rsid w:val="00940A3F"/>
    <w:rsid w:val="0094274B"/>
    <w:rsid w:val="009428C3"/>
    <w:rsid w:val="00950471"/>
    <w:rsid w:val="00953FDC"/>
    <w:rsid w:val="00954ED6"/>
    <w:rsid w:val="00954F62"/>
    <w:rsid w:val="00955072"/>
    <w:rsid w:val="00955320"/>
    <w:rsid w:val="00965637"/>
    <w:rsid w:val="0096769E"/>
    <w:rsid w:val="00971D98"/>
    <w:rsid w:val="00973603"/>
    <w:rsid w:val="00975CB3"/>
    <w:rsid w:val="00977D69"/>
    <w:rsid w:val="00977FEB"/>
    <w:rsid w:val="009806C4"/>
    <w:rsid w:val="00982771"/>
    <w:rsid w:val="00982E6F"/>
    <w:rsid w:val="00985242"/>
    <w:rsid w:val="00985A05"/>
    <w:rsid w:val="00986E1A"/>
    <w:rsid w:val="00987A58"/>
    <w:rsid w:val="00992464"/>
    <w:rsid w:val="00992A86"/>
    <w:rsid w:val="00996C33"/>
    <w:rsid w:val="009A26EB"/>
    <w:rsid w:val="009A2EBA"/>
    <w:rsid w:val="009A3284"/>
    <w:rsid w:val="009A3CDA"/>
    <w:rsid w:val="009A79E0"/>
    <w:rsid w:val="009B0C6B"/>
    <w:rsid w:val="009B325C"/>
    <w:rsid w:val="009B754A"/>
    <w:rsid w:val="009C03E4"/>
    <w:rsid w:val="009C73DB"/>
    <w:rsid w:val="009D063E"/>
    <w:rsid w:val="009D1427"/>
    <w:rsid w:val="009D276D"/>
    <w:rsid w:val="009D2BE9"/>
    <w:rsid w:val="009E0AFB"/>
    <w:rsid w:val="009E0B23"/>
    <w:rsid w:val="009E2265"/>
    <w:rsid w:val="009E2268"/>
    <w:rsid w:val="009E339C"/>
    <w:rsid w:val="009E577E"/>
    <w:rsid w:val="009E5C41"/>
    <w:rsid w:val="009E680D"/>
    <w:rsid w:val="009F09B8"/>
    <w:rsid w:val="009F22C3"/>
    <w:rsid w:val="009F676C"/>
    <w:rsid w:val="009F709A"/>
    <w:rsid w:val="00A04829"/>
    <w:rsid w:val="00A0497A"/>
    <w:rsid w:val="00A04F0A"/>
    <w:rsid w:val="00A05783"/>
    <w:rsid w:val="00A1183D"/>
    <w:rsid w:val="00A120C4"/>
    <w:rsid w:val="00A13C0D"/>
    <w:rsid w:val="00A15245"/>
    <w:rsid w:val="00A15A30"/>
    <w:rsid w:val="00A16156"/>
    <w:rsid w:val="00A16D9C"/>
    <w:rsid w:val="00A20377"/>
    <w:rsid w:val="00A210FE"/>
    <w:rsid w:val="00A231F0"/>
    <w:rsid w:val="00A23430"/>
    <w:rsid w:val="00A23A7A"/>
    <w:rsid w:val="00A25F3C"/>
    <w:rsid w:val="00A274D0"/>
    <w:rsid w:val="00A27E3D"/>
    <w:rsid w:val="00A30791"/>
    <w:rsid w:val="00A311E0"/>
    <w:rsid w:val="00A3162A"/>
    <w:rsid w:val="00A31A3E"/>
    <w:rsid w:val="00A32C81"/>
    <w:rsid w:val="00A35003"/>
    <w:rsid w:val="00A35516"/>
    <w:rsid w:val="00A35D79"/>
    <w:rsid w:val="00A36CC7"/>
    <w:rsid w:val="00A4398F"/>
    <w:rsid w:val="00A43D2E"/>
    <w:rsid w:val="00A5061A"/>
    <w:rsid w:val="00A5209B"/>
    <w:rsid w:val="00A522C1"/>
    <w:rsid w:val="00A5305E"/>
    <w:rsid w:val="00A54632"/>
    <w:rsid w:val="00A55CB3"/>
    <w:rsid w:val="00A57CD5"/>
    <w:rsid w:val="00A62478"/>
    <w:rsid w:val="00A6368C"/>
    <w:rsid w:val="00A675A5"/>
    <w:rsid w:val="00A677D7"/>
    <w:rsid w:val="00A679A3"/>
    <w:rsid w:val="00A67AE7"/>
    <w:rsid w:val="00A67F8C"/>
    <w:rsid w:val="00A727BB"/>
    <w:rsid w:val="00A72ED6"/>
    <w:rsid w:val="00A73170"/>
    <w:rsid w:val="00A749C7"/>
    <w:rsid w:val="00A74B0B"/>
    <w:rsid w:val="00A76295"/>
    <w:rsid w:val="00A768C2"/>
    <w:rsid w:val="00A802B2"/>
    <w:rsid w:val="00A81333"/>
    <w:rsid w:val="00A82E0D"/>
    <w:rsid w:val="00A8644D"/>
    <w:rsid w:val="00A8649B"/>
    <w:rsid w:val="00A90B80"/>
    <w:rsid w:val="00A91D84"/>
    <w:rsid w:val="00A92075"/>
    <w:rsid w:val="00A921A2"/>
    <w:rsid w:val="00A923D9"/>
    <w:rsid w:val="00A94D1F"/>
    <w:rsid w:val="00A95061"/>
    <w:rsid w:val="00A95ECA"/>
    <w:rsid w:val="00A978F1"/>
    <w:rsid w:val="00AA0211"/>
    <w:rsid w:val="00AA0B25"/>
    <w:rsid w:val="00AA301A"/>
    <w:rsid w:val="00AA305D"/>
    <w:rsid w:val="00AA474E"/>
    <w:rsid w:val="00AA644A"/>
    <w:rsid w:val="00AA7D40"/>
    <w:rsid w:val="00AB01CE"/>
    <w:rsid w:val="00AB0CB0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C7D90"/>
    <w:rsid w:val="00AD003A"/>
    <w:rsid w:val="00AD24DB"/>
    <w:rsid w:val="00AD2A91"/>
    <w:rsid w:val="00AD2F81"/>
    <w:rsid w:val="00AD470B"/>
    <w:rsid w:val="00AD4F96"/>
    <w:rsid w:val="00AD7199"/>
    <w:rsid w:val="00AD729C"/>
    <w:rsid w:val="00AD7E5F"/>
    <w:rsid w:val="00AE0406"/>
    <w:rsid w:val="00AE0E10"/>
    <w:rsid w:val="00AE2C51"/>
    <w:rsid w:val="00AE2CB5"/>
    <w:rsid w:val="00AE323B"/>
    <w:rsid w:val="00AE57BB"/>
    <w:rsid w:val="00AE694A"/>
    <w:rsid w:val="00AF03D6"/>
    <w:rsid w:val="00AF0891"/>
    <w:rsid w:val="00AF10BA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06D7F"/>
    <w:rsid w:val="00B10C9D"/>
    <w:rsid w:val="00B12D08"/>
    <w:rsid w:val="00B12F6E"/>
    <w:rsid w:val="00B1768B"/>
    <w:rsid w:val="00B23851"/>
    <w:rsid w:val="00B23FA5"/>
    <w:rsid w:val="00B30283"/>
    <w:rsid w:val="00B34E31"/>
    <w:rsid w:val="00B40474"/>
    <w:rsid w:val="00B43E73"/>
    <w:rsid w:val="00B44BBD"/>
    <w:rsid w:val="00B45396"/>
    <w:rsid w:val="00B456F4"/>
    <w:rsid w:val="00B5030E"/>
    <w:rsid w:val="00B514C0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68B9"/>
    <w:rsid w:val="00B7754D"/>
    <w:rsid w:val="00B80B14"/>
    <w:rsid w:val="00B838C0"/>
    <w:rsid w:val="00B85673"/>
    <w:rsid w:val="00B858D6"/>
    <w:rsid w:val="00B91083"/>
    <w:rsid w:val="00B92008"/>
    <w:rsid w:val="00B959E3"/>
    <w:rsid w:val="00B97450"/>
    <w:rsid w:val="00BA265D"/>
    <w:rsid w:val="00BA3095"/>
    <w:rsid w:val="00BA328C"/>
    <w:rsid w:val="00BA69A3"/>
    <w:rsid w:val="00BA6CF3"/>
    <w:rsid w:val="00BB0D23"/>
    <w:rsid w:val="00BB4E27"/>
    <w:rsid w:val="00BB5A30"/>
    <w:rsid w:val="00BB6427"/>
    <w:rsid w:val="00BC188C"/>
    <w:rsid w:val="00BC34FF"/>
    <w:rsid w:val="00BC4C65"/>
    <w:rsid w:val="00BC5119"/>
    <w:rsid w:val="00BC5233"/>
    <w:rsid w:val="00BC56A0"/>
    <w:rsid w:val="00BD1190"/>
    <w:rsid w:val="00BD201D"/>
    <w:rsid w:val="00BD2F51"/>
    <w:rsid w:val="00BD4819"/>
    <w:rsid w:val="00BD5A9A"/>
    <w:rsid w:val="00BD5E0D"/>
    <w:rsid w:val="00BE0F2C"/>
    <w:rsid w:val="00BE1849"/>
    <w:rsid w:val="00BE3860"/>
    <w:rsid w:val="00BE3F9C"/>
    <w:rsid w:val="00BE48E4"/>
    <w:rsid w:val="00BE5B2A"/>
    <w:rsid w:val="00BE6478"/>
    <w:rsid w:val="00BF081D"/>
    <w:rsid w:val="00BF0BE9"/>
    <w:rsid w:val="00BF0E1C"/>
    <w:rsid w:val="00BF14E1"/>
    <w:rsid w:val="00BF33A5"/>
    <w:rsid w:val="00BF616A"/>
    <w:rsid w:val="00BF6959"/>
    <w:rsid w:val="00C008C2"/>
    <w:rsid w:val="00C01951"/>
    <w:rsid w:val="00C03EBD"/>
    <w:rsid w:val="00C05307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01B4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0F9B"/>
    <w:rsid w:val="00C51361"/>
    <w:rsid w:val="00C51D26"/>
    <w:rsid w:val="00C51F2E"/>
    <w:rsid w:val="00C52A4A"/>
    <w:rsid w:val="00C5454E"/>
    <w:rsid w:val="00C55EC9"/>
    <w:rsid w:val="00C57D1C"/>
    <w:rsid w:val="00C60743"/>
    <w:rsid w:val="00C60A9F"/>
    <w:rsid w:val="00C63F36"/>
    <w:rsid w:val="00C657EB"/>
    <w:rsid w:val="00C6772C"/>
    <w:rsid w:val="00C677DF"/>
    <w:rsid w:val="00C7207D"/>
    <w:rsid w:val="00C802D3"/>
    <w:rsid w:val="00C80980"/>
    <w:rsid w:val="00C84380"/>
    <w:rsid w:val="00C85D77"/>
    <w:rsid w:val="00C929F4"/>
    <w:rsid w:val="00C9310C"/>
    <w:rsid w:val="00C9411E"/>
    <w:rsid w:val="00C9474A"/>
    <w:rsid w:val="00C9781F"/>
    <w:rsid w:val="00CA29BC"/>
    <w:rsid w:val="00CA32AB"/>
    <w:rsid w:val="00CA44DE"/>
    <w:rsid w:val="00CA55DF"/>
    <w:rsid w:val="00CA74CD"/>
    <w:rsid w:val="00CB0871"/>
    <w:rsid w:val="00CB101C"/>
    <w:rsid w:val="00CB2872"/>
    <w:rsid w:val="00CB403B"/>
    <w:rsid w:val="00CB4444"/>
    <w:rsid w:val="00CC3AAF"/>
    <w:rsid w:val="00CC468F"/>
    <w:rsid w:val="00CC49B3"/>
    <w:rsid w:val="00CC4C50"/>
    <w:rsid w:val="00CC5D9D"/>
    <w:rsid w:val="00CC624E"/>
    <w:rsid w:val="00CC66C3"/>
    <w:rsid w:val="00CD0DD0"/>
    <w:rsid w:val="00CD1E5B"/>
    <w:rsid w:val="00CD3EF9"/>
    <w:rsid w:val="00CD5662"/>
    <w:rsid w:val="00CD5726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CF7E27"/>
    <w:rsid w:val="00D00ADE"/>
    <w:rsid w:val="00D01D59"/>
    <w:rsid w:val="00D029BE"/>
    <w:rsid w:val="00D02A13"/>
    <w:rsid w:val="00D04465"/>
    <w:rsid w:val="00D05A99"/>
    <w:rsid w:val="00D06098"/>
    <w:rsid w:val="00D12A4A"/>
    <w:rsid w:val="00D12A64"/>
    <w:rsid w:val="00D13B59"/>
    <w:rsid w:val="00D1420E"/>
    <w:rsid w:val="00D15FA0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26DFA"/>
    <w:rsid w:val="00D27451"/>
    <w:rsid w:val="00D31106"/>
    <w:rsid w:val="00D31666"/>
    <w:rsid w:val="00D31FE2"/>
    <w:rsid w:val="00D32300"/>
    <w:rsid w:val="00D3318B"/>
    <w:rsid w:val="00D33789"/>
    <w:rsid w:val="00D36660"/>
    <w:rsid w:val="00D36E78"/>
    <w:rsid w:val="00D409E3"/>
    <w:rsid w:val="00D40FCB"/>
    <w:rsid w:val="00D42944"/>
    <w:rsid w:val="00D436D9"/>
    <w:rsid w:val="00D45958"/>
    <w:rsid w:val="00D47985"/>
    <w:rsid w:val="00D47B52"/>
    <w:rsid w:val="00D5152A"/>
    <w:rsid w:val="00D51958"/>
    <w:rsid w:val="00D52F56"/>
    <w:rsid w:val="00D5350B"/>
    <w:rsid w:val="00D54476"/>
    <w:rsid w:val="00D550A0"/>
    <w:rsid w:val="00D558D5"/>
    <w:rsid w:val="00D60BA1"/>
    <w:rsid w:val="00D6285A"/>
    <w:rsid w:val="00D64442"/>
    <w:rsid w:val="00D65411"/>
    <w:rsid w:val="00D66877"/>
    <w:rsid w:val="00D71B0C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F28"/>
    <w:rsid w:val="00DA2488"/>
    <w:rsid w:val="00DA2C25"/>
    <w:rsid w:val="00DA76EA"/>
    <w:rsid w:val="00DB0C8E"/>
    <w:rsid w:val="00DB49DA"/>
    <w:rsid w:val="00DB5D7A"/>
    <w:rsid w:val="00DB62DE"/>
    <w:rsid w:val="00DB6766"/>
    <w:rsid w:val="00DC10A1"/>
    <w:rsid w:val="00DC1999"/>
    <w:rsid w:val="00DC26FD"/>
    <w:rsid w:val="00DC2BE2"/>
    <w:rsid w:val="00DC4622"/>
    <w:rsid w:val="00DC5D6A"/>
    <w:rsid w:val="00DC5FF0"/>
    <w:rsid w:val="00DC75AE"/>
    <w:rsid w:val="00DD1281"/>
    <w:rsid w:val="00DD19AE"/>
    <w:rsid w:val="00DD3112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182B"/>
    <w:rsid w:val="00E02886"/>
    <w:rsid w:val="00E02BC6"/>
    <w:rsid w:val="00E0407A"/>
    <w:rsid w:val="00E06089"/>
    <w:rsid w:val="00E0629C"/>
    <w:rsid w:val="00E064F0"/>
    <w:rsid w:val="00E100FF"/>
    <w:rsid w:val="00E13E2D"/>
    <w:rsid w:val="00E16ACA"/>
    <w:rsid w:val="00E24090"/>
    <w:rsid w:val="00E252D2"/>
    <w:rsid w:val="00E25712"/>
    <w:rsid w:val="00E265C5"/>
    <w:rsid w:val="00E27E6F"/>
    <w:rsid w:val="00E307CC"/>
    <w:rsid w:val="00E32702"/>
    <w:rsid w:val="00E33E81"/>
    <w:rsid w:val="00E35F03"/>
    <w:rsid w:val="00E360F8"/>
    <w:rsid w:val="00E40D25"/>
    <w:rsid w:val="00E4107E"/>
    <w:rsid w:val="00E42344"/>
    <w:rsid w:val="00E427E2"/>
    <w:rsid w:val="00E42ACB"/>
    <w:rsid w:val="00E43329"/>
    <w:rsid w:val="00E44563"/>
    <w:rsid w:val="00E45B28"/>
    <w:rsid w:val="00E501DA"/>
    <w:rsid w:val="00E51054"/>
    <w:rsid w:val="00E512FF"/>
    <w:rsid w:val="00E51381"/>
    <w:rsid w:val="00E527FE"/>
    <w:rsid w:val="00E54AC5"/>
    <w:rsid w:val="00E55EE4"/>
    <w:rsid w:val="00E57AAF"/>
    <w:rsid w:val="00E57E0E"/>
    <w:rsid w:val="00E604DC"/>
    <w:rsid w:val="00E61D63"/>
    <w:rsid w:val="00E62758"/>
    <w:rsid w:val="00E633C6"/>
    <w:rsid w:val="00E641A5"/>
    <w:rsid w:val="00E650DA"/>
    <w:rsid w:val="00E70127"/>
    <w:rsid w:val="00E717D8"/>
    <w:rsid w:val="00E7582F"/>
    <w:rsid w:val="00E7763E"/>
    <w:rsid w:val="00E77D2E"/>
    <w:rsid w:val="00E83E8B"/>
    <w:rsid w:val="00E862DF"/>
    <w:rsid w:val="00E871D9"/>
    <w:rsid w:val="00E87266"/>
    <w:rsid w:val="00E90C57"/>
    <w:rsid w:val="00E90E9F"/>
    <w:rsid w:val="00E92BC4"/>
    <w:rsid w:val="00E9505E"/>
    <w:rsid w:val="00E95E2B"/>
    <w:rsid w:val="00E96350"/>
    <w:rsid w:val="00E96CC0"/>
    <w:rsid w:val="00E978EC"/>
    <w:rsid w:val="00E97F39"/>
    <w:rsid w:val="00EA18D6"/>
    <w:rsid w:val="00EA1F06"/>
    <w:rsid w:val="00EA426E"/>
    <w:rsid w:val="00EA4386"/>
    <w:rsid w:val="00EA43BE"/>
    <w:rsid w:val="00EA7CC3"/>
    <w:rsid w:val="00EB0007"/>
    <w:rsid w:val="00EB0F5A"/>
    <w:rsid w:val="00EB183D"/>
    <w:rsid w:val="00EB3EE7"/>
    <w:rsid w:val="00EB417A"/>
    <w:rsid w:val="00EB47FC"/>
    <w:rsid w:val="00EB748F"/>
    <w:rsid w:val="00EC214C"/>
    <w:rsid w:val="00EC31C7"/>
    <w:rsid w:val="00EC5E4E"/>
    <w:rsid w:val="00ED32B7"/>
    <w:rsid w:val="00EE41D7"/>
    <w:rsid w:val="00EE6EC6"/>
    <w:rsid w:val="00EF0915"/>
    <w:rsid w:val="00EF1722"/>
    <w:rsid w:val="00EF3701"/>
    <w:rsid w:val="00EF49E1"/>
    <w:rsid w:val="00F008BD"/>
    <w:rsid w:val="00F0218F"/>
    <w:rsid w:val="00F02292"/>
    <w:rsid w:val="00F05A49"/>
    <w:rsid w:val="00F0666A"/>
    <w:rsid w:val="00F072B9"/>
    <w:rsid w:val="00F07512"/>
    <w:rsid w:val="00F0752D"/>
    <w:rsid w:val="00F1046B"/>
    <w:rsid w:val="00F10E1C"/>
    <w:rsid w:val="00F10E31"/>
    <w:rsid w:val="00F1153A"/>
    <w:rsid w:val="00F155D1"/>
    <w:rsid w:val="00F15C19"/>
    <w:rsid w:val="00F21349"/>
    <w:rsid w:val="00F22CB2"/>
    <w:rsid w:val="00F23485"/>
    <w:rsid w:val="00F26B41"/>
    <w:rsid w:val="00F271EC"/>
    <w:rsid w:val="00F2738E"/>
    <w:rsid w:val="00F32B22"/>
    <w:rsid w:val="00F34C1A"/>
    <w:rsid w:val="00F3570A"/>
    <w:rsid w:val="00F372FC"/>
    <w:rsid w:val="00F376E2"/>
    <w:rsid w:val="00F406E6"/>
    <w:rsid w:val="00F42B30"/>
    <w:rsid w:val="00F43688"/>
    <w:rsid w:val="00F44F2E"/>
    <w:rsid w:val="00F47C73"/>
    <w:rsid w:val="00F52484"/>
    <w:rsid w:val="00F54ECE"/>
    <w:rsid w:val="00F56192"/>
    <w:rsid w:val="00F56703"/>
    <w:rsid w:val="00F61EAA"/>
    <w:rsid w:val="00F63373"/>
    <w:rsid w:val="00F6471B"/>
    <w:rsid w:val="00F65B32"/>
    <w:rsid w:val="00F66737"/>
    <w:rsid w:val="00F72090"/>
    <w:rsid w:val="00F7523F"/>
    <w:rsid w:val="00F76536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4113"/>
    <w:rsid w:val="00F94E1A"/>
    <w:rsid w:val="00F9519D"/>
    <w:rsid w:val="00F951C3"/>
    <w:rsid w:val="00F95652"/>
    <w:rsid w:val="00F96C2F"/>
    <w:rsid w:val="00FA19E3"/>
    <w:rsid w:val="00FA1F9E"/>
    <w:rsid w:val="00FA3BA3"/>
    <w:rsid w:val="00FA3D5B"/>
    <w:rsid w:val="00FA4858"/>
    <w:rsid w:val="00FA559F"/>
    <w:rsid w:val="00FA6A60"/>
    <w:rsid w:val="00FA78DC"/>
    <w:rsid w:val="00FB0D28"/>
    <w:rsid w:val="00FB13D4"/>
    <w:rsid w:val="00FB291F"/>
    <w:rsid w:val="00FB4C41"/>
    <w:rsid w:val="00FB5572"/>
    <w:rsid w:val="00FB6317"/>
    <w:rsid w:val="00FB7F41"/>
    <w:rsid w:val="00FC012C"/>
    <w:rsid w:val="00FC01D3"/>
    <w:rsid w:val="00FC316D"/>
    <w:rsid w:val="00FC35C8"/>
    <w:rsid w:val="00FC4433"/>
    <w:rsid w:val="00FC44D6"/>
    <w:rsid w:val="00FC49E6"/>
    <w:rsid w:val="00FC79CD"/>
    <w:rsid w:val="00FD1C89"/>
    <w:rsid w:val="00FD2629"/>
    <w:rsid w:val="00FD3616"/>
    <w:rsid w:val="00FD3746"/>
    <w:rsid w:val="00FD3FCE"/>
    <w:rsid w:val="00FD476D"/>
    <w:rsid w:val="00FE1D9E"/>
    <w:rsid w:val="00FE210C"/>
    <w:rsid w:val="00FE4ED9"/>
    <w:rsid w:val="00FE5146"/>
    <w:rsid w:val="00FE5E2E"/>
    <w:rsid w:val="00FE7EF9"/>
    <w:rsid w:val="00FF118A"/>
    <w:rsid w:val="00FF2E3C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5D34AA0"/>
  <w15:chartTrackingRefBased/>
  <w15:docId w15:val="{88811F0D-4000-490C-A432-ABFEF3EA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Date"/>
    <w:basedOn w:val="a"/>
    <w:next w:val="a"/>
    <w:link w:val="a9"/>
    <w:rsid w:val="00C301B4"/>
  </w:style>
  <w:style w:type="character" w:customStyle="1" w:styleId="a9">
    <w:name w:val="日付 (文字)"/>
    <w:link w:val="a8"/>
    <w:rsid w:val="00C301B4"/>
    <w:rPr>
      <w:rFonts w:ascii="HG丸ｺﾞｼｯｸM-PRO" w:eastAsia="HG丸ｺﾞｼｯｸM-PRO" w:hAnsi="ＭＳ 明朝"/>
      <w:kern w:val="2"/>
      <w:sz w:val="18"/>
      <w:szCs w:val="18"/>
    </w:rPr>
  </w:style>
  <w:style w:type="character" w:styleId="aa">
    <w:name w:val="Strong"/>
    <w:qFormat/>
    <w:rsid w:val="00BF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99A4-C2B7-42C2-886F-978FD6C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1</Words>
  <Characters>620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齋藤 千雅子</cp:lastModifiedBy>
  <cp:revision>5</cp:revision>
  <cp:lastPrinted>2019-11-20T05:27:00Z</cp:lastPrinted>
  <dcterms:created xsi:type="dcterms:W3CDTF">2020-11-16T23:41:00Z</dcterms:created>
  <dcterms:modified xsi:type="dcterms:W3CDTF">2020-11-16T23:45:00Z</dcterms:modified>
</cp:coreProperties>
</file>